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2464" w:rsidRDefault="00360E68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16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24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02A47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644D19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0"/>
          <w:szCs w:val="20"/>
        </w:rPr>
      </w:pPr>
    </w:p>
    <w:p w:rsidR="00474A8F" w:rsidRDefault="00902A47" w:rsidP="00902A47">
      <w:pPr>
        <w:spacing w:line="240" w:lineRule="exact"/>
        <w:ind w:right="51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0E68">
        <w:rPr>
          <w:rFonts w:ascii="Times New Roman" w:hAnsi="Times New Roman" w:cs="Times New Roman"/>
          <w:sz w:val="28"/>
          <w:szCs w:val="28"/>
        </w:rPr>
        <w:t>муниципальной П</w:t>
      </w:r>
      <w:r w:rsidR="00474A8F">
        <w:rPr>
          <w:rFonts w:ascii="Times New Roman" w:hAnsi="Times New Roman" w:cs="Times New Roman"/>
          <w:sz w:val="28"/>
          <w:szCs w:val="28"/>
        </w:rPr>
        <w:t>рограм</w:t>
      </w:r>
      <w:r w:rsidR="00360E68">
        <w:rPr>
          <w:rFonts w:ascii="Times New Roman" w:hAnsi="Times New Roman" w:cs="Times New Roman"/>
          <w:sz w:val="28"/>
          <w:szCs w:val="28"/>
        </w:rPr>
        <w:t>ме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и</w:t>
      </w:r>
      <w:r w:rsidR="00360E68">
        <w:rPr>
          <w:rFonts w:ascii="Times New Roman" w:hAnsi="Times New Roman" w:cs="Times New Roman"/>
          <w:sz w:val="28"/>
          <w:szCs w:val="28"/>
        </w:rPr>
        <w:t>пальной слу</w:t>
      </w:r>
      <w:r w:rsidR="00360E68">
        <w:rPr>
          <w:rFonts w:ascii="Times New Roman" w:hAnsi="Times New Roman" w:cs="Times New Roman"/>
          <w:sz w:val="28"/>
          <w:szCs w:val="28"/>
        </w:rPr>
        <w:t>ж</w:t>
      </w:r>
      <w:r w:rsidR="00360E68">
        <w:rPr>
          <w:rFonts w:ascii="Times New Roman" w:hAnsi="Times New Roman" w:cs="Times New Roman"/>
          <w:sz w:val="28"/>
          <w:szCs w:val="28"/>
        </w:rPr>
        <w:t>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2020 г</w:t>
      </w:r>
      <w:r w:rsidR="00360E68">
        <w:rPr>
          <w:rFonts w:ascii="Times New Roman" w:hAnsi="Times New Roman" w:cs="Times New Roman"/>
          <w:sz w:val="28"/>
          <w:szCs w:val="28"/>
        </w:rPr>
        <w:t>о</w:t>
      </w:r>
      <w:r w:rsidR="00360E68">
        <w:rPr>
          <w:rFonts w:ascii="Times New Roman" w:hAnsi="Times New Roman" w:cs="Times New Roman"/>
          <w:sz w:val="28"/>
          <w:szCs w:val="28"/>
        </w:rPr>
        <w:t>ды»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ам от 06 октября 2003 г. № 131- ФЗ «Об общих принципах организации местного самоуправления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»,  в</w:t>
      </w:r>
      <w:r w:rsidR="00474A8F">
        <w:rPr>
          <w:rFonts w:ascii="Times New Roman" w:hAnsi="Times New Roman" w:cs="Times New Roman"/>
          <w:sz w:val="28"/>
          <w:szCs w:val="28"/>
        </w:rPr>
        <w:t xml:space="preserve"> целях реализации статьи 35 Федерального закона от 02 марта 2007 г. № 25-ФЗ «О муниципальной службе в Российской Федер</w:t>
      </w:r>
      <w:r w:rsidR="00474A8F">
        <w:rPr>
          <w:rFonts w:ascii="Times New Roman" w:hAnsi="Times New Roman" w:cs="Times New Roman"/>
          <w:sz w:val="28"/>
          <w:szCs w:val="28"/>
        </w:rPr>
        <w:t>а</w:t>
      </w:r>
      <w:r w:rsidR="00474A8F">
        <w:rPr>
          <w:rFonts w:ascii="Times New Roman" w:hAnsi="Times New Roman" w:cs="Times New Roman"/>
          <w:sz w:val="28"/>
          <w:szCs w:val="28"/>
        </w:rPr>
        <w:t>ции», статьи 15 Закона Хабаровского края от 25 июля 2007 г. № 131 «О м</w:t>
      </w:r>
      <w:r w:rsidR="00474A8F">
        <w:rPr>
          <w:rFonts w:ascii="Times New Roman" w:hAnsi="Times New Roman" w:cs="Times New Roman"/>
          <w:sz w:val="28"/>
          <w:szCs w:val="28"/>
        </w:rPr>
        <w:t>у</w:t>
      </w:r>
      <w:r w:rsidR="00474A8F">
        <w:rPr>
          <w:rFonts w:ascii="Times New Roman" w:hAnsi="Times New Roman" w:cs="Times New Roman"/>
          <w:sz w:val="28"/>
          <w:szCs w:val="28"/>
        </w:rPr>
        <w:t xml:space="preserve">ниципальной службе в Хабаровском крае», администрация Красносель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4A8F" w:rsidRDefault="00474A8F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0E68">
        <w:rPr>
          <w:rFonts w:ascii="Times New Roman" w:hAnsi="Times New Roman" w:cs="Times New Roman"/>
          <w:sz w:val="28"/>
          <w:szCs w:val="28"/>
        </w:rPr>
        <w:t>Утвердить  муниципальную П</w:t>
      </w:r>
      <w:r w:rsidRPr="00474A8F">
        <w:rPr>
          <w:rFonts w:ascii="Times New Roman" w:hAnsi="Times New Roman" w:cs="Times New Roman"/>
          <w:sz w:val="28"/>
          <w:szCs w:val="28"/>
        </w:rPr>
        <w:t>рограмму «Развитие муниципальной службы в</w:t>
      </w:r>
      <w:r w:rsidR="00360E68">
        <w:rPr>
          <w:rFonts w:ascii="Times New Roman" w:hAnsi="Times New Roman" w:cs="Times New Roman"/>
          <w:sz w:val="28"/>
          <w:szCs w:val="28"/>
        </w:rPr>
        <w:t xml:space="preserve">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60E68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 на 2017-2010 годы</w:t>
      </w:r>
      <w:r>
        <w:rPr>
          <w:rFonts w:ascii="Times New Roman" w:hAnsi="Times New Roman" w:cs="Times New Roman"/>
          <w:sz w:val="28"/>
          <w:szCs w:val="28"/>
        </w:rPr>
        <w:t>» (далее - Программа)</w:t>
      </w:r>
      <w:r w:rsidR="00360E6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60E68">
        <w:rPr>
          <w:rFonts w:ascii="Times New Roman" w:hAnsi="Times New Roman" w:cs="Times New Roman"/>
          <w:sz w:val="28"/>
          <w:szCs w:val="28"/>
        </w:rPr>
        <w:t>а</w:t>
      </w:r>
      <w:r w:rsidR="00360E68">
        <w:rPr>
          <w:rFonts w:ascii="Times New Roman" w:hAnsi="Times New Roman" w:cs="Times New Roman"/>
          <w:sz w:val="28"/>
          <w:szCs w:val="28"/>
        </w:rPr>
        <w:t>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E68" w:rsidRDefault="00360E68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</w:t>
      </w:r>
      <w:r w:rsidR="00EA18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» и разместить на официальном сайте администрации Магинского сельского поселения.</w:t>
      </w:r>
    </w:p>
    <w:p w:rsidR="00474A8F" w:rsidRDefault="00360E68" w:rsidP="00360E6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="001A70C2">
        <w:rPr>
          <w:rFonts w:ascii="Times New Roman" w:hAnsi="Times New Roman" w:cs="Times New Roman"/>
          <w:sz w:val="28"/>
          <w:szCs w:val="28"/>
        </w:rPr>
        <w:t>К</w:t>
      </w:r>
      <w:r w:rsidR="00474A8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474A8F">
        <w:rPr>
          <w:rFonts w:ascii="Times New Roman" w:hAnsi="Times New Roman" w:cs="Times New Roman"/>
          <w:sz w:val="28"/>
          <w:szCs w:val="28"/>
        </w:rPr>
        <w:t xml:space="preserve"> </w:t>
      </w:r>
      <w:r w:rsidR="002A3ED6">
        <w:rPr>
          <w:rFonts w:ascii="Times New Roman" w:hAnsi="Times New Roman" w:cs="Times New Roman"/>
          <w:sz w:val="28"/>
          <w:szCs w:val="28"/>
        </w:rPr>
        <w:t>реализацией мероприятий Программы</w:t>
      </w:r>
      <w:r w:rsidR="001A70C2">
        <w:rPr>
          <w:rFonts w:ascii="Times New Roman" w:hAnsi="Times New Roman" w:cs="Times New Roman"/>
          <w:sz w:val="28"/>
          <w:szCs w:val="28"/>
        </w:rPr>
        <w:t xml:space="preserve"> возложить на гла</w:t>
      </w:r>
      <w:r>
        <w:rPr>
          <w:rFonts w:ascii="Times New Roman" w:hAnsi="Times New Roman" w:cs="Times New Roman"/>
          <w:sz w:val="28"/>
          <w:szCs w:val="28"/>
        </w:rPr>
        <w:t>ву Магин</w:t>
      </w:r>
      <w:r w:rsidR="001A70C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A3ED6">
        <w:rPr>
          <w:rFonts w:ascii="Times New Roman" w:hAnsi="Times New Roman" w:cs="Times New Roman"/>
          <w:sz w:val="28"/>
          <w:szCs w:val="28"/>
        </w:rPr>
        <w:t>.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r w:rsidR="00360E68">
        <w:rPr>
          <w:rFonts w:ascii="Times New Roman" w:hAnsi="Times New Roman" w:cs="Times New Roman"/>
          <w:sz w:val="28"/>
          <w:szCs w:val="28"/>
        </w:rPr>
        <w:t>вступает в силу с 0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D974B0" w:rsidRDefault="00D974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87"/>
      </w:tblGrid>
      <w:tr w:rsidR="00EE0512" w:rsidTr="00EE0512">
        <w:tc>
          <w:tcPr>
            <w:tcW w:w="5070" w:type="dxa"/>
          </w:tcPr>
          <w:p w:rsidR="00EE0512" w:rsidRDefault="00EE0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нского сельского поселения</w:t>
            </w:r>
          </w:p>
          <w:p w:rsidR="00EE0512" w:rsidRDefault="00EE0512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12" w:rsidRDefault="00644D19" w:rsidP="00EE051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           №          </w:t>
            </w:r>
            <w:proofErr w:type="gramStart"/>
            <w:r w:rsidR="00EE0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F41C42" w:rsidRDefault="00F41C42" w:rsidP="002A3ED6">
      <w:pPr>
        <w:spacing w:line="240" w:lineRule="exact"/>
        <w:ind w:left="48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12" w:rsidRDefault="00EE0512" w:rsidP="002A3ED6">
      <w:pPr>
        <w:spacing w:line="240" w:lineRule="exact"/>
        <w:ind w:left="48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12" w:rsidRDefault="00EE0512" w:rsidP="002A3ED6">
      <w:pPr>
        <w:spacing w:line="240" w:lineRule="exact"/>
        <w:ind w:left="4820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821" w:rsidRDefault="00040821" w:rsidP="00040821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A201D" w:rsidRDefault="00EE0512" w:rsidP="00040821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040821">
        <w:rPr>
          <w:rFonts w:ascii="Times New Roman" w:hAnsi="Times New Roman" w:cs="Times New Roman"/>
          <w:sz w:val="28"/>
          <w:szCs w:val="28"/>
        </w:rPr>
        <w:t xml:space="preserve">рограммы «Развитие муниципальной службы </w:t>
      </w:r>
    </w:p>
    <w:p w:rsidR="00040821" w:rsidRDefault="00040821" w:rsidP="003A201D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0512">
        <w:rPr>
          <w:rFonts w:ascii="Times New Roman" w:hAnsi="Times New Roman" w:cs="Times New Roman"/>
          <w:sz w:val="28"/>
          <w:szCs w:val="28"/>
        </w:rPr>
        <w:t>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6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0821" w:rsidRDefault="00040821" w:rsidP="0030489F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522"/>
      </w:tblGrid>
      <w:tr w:rsidR="005459F4" w:rsidTr="00903FEA">
        <w:tc>
          <w:tcPr>
            <w:tcW w:w="1502" w:type="pct"/>
          </w:tcPr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муниципальная Программа «Развит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службы в администрации Магинского сельского поселения Николаев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Хабаровского края на 2017-2020 годы» (да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5459F4" w:rsidRDefault="005459F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21" w:rsidTr="00903FEA">
        <w:tc>
          <w:tcPr>
            <w:tcW w:w="1502" w:type="pct"/>
          </w:tcPr>
          <w:p w:rsidR="00040821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040821" w:rsidRDefault="00040821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040821" w:rsidRDefault="003A201D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408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512">
              <w:rPr>
                <w:rFonts w:ascii="Times New Roman" w:hAnsi="Times New Roman" w:cs="Times New Roman"/>
                <w:sz w:val="28"/>
                <w:szCs w:val="28"/>
              </w:rPr>
              <w:t>администрация Магин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ского сельского пос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ления Николаевского муниципального района Х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баровского края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 (сельское поселение)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21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040821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040821" w:rsidRDefault="003A201D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- администрация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40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3498" w:type="pct"/>
          </w:tcPr>
          <w:p w:rsidR="00BE5440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развития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службы в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2F0C6E" w:rsidRDefault="00EE0512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исполнения м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59F4">
              <w:rPr>
                <w:rFonts w:ascii="Times New Roman" w:hAnsi="Times New Roman" w:cs="Times New Roman"/>
                <w:sz w:val="28"/>
                <w:szCs w:val="28"/>
              </w:rPr>
              <w:t>ниципальными служащими  своих должностных обязанностей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440" w:rsidRDefault="00EE0512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- участие в программах подготовки, перепо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0C6E">
              <w:rPr>
                <w:rFonts w:ascii="Times New Roman" w:hAnsi="Times New Roman" w:cs="Times New Roman"/>
                <w:sz w:val="28"/>
                <w:szCs w:val="28"/>
              </w:rPr>
              <w:t xml:space="preserve">готовки и дополнительного образования кадров для муниципальной службы и профессионального 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A70C2">
              <w:rPr>
                <w:rFonts w:ascii="Times New Roman" w:hAnsi="Times New Roman" w:cs="Times New Roman"/>
                <w:sz w:val="28"/>
                <w:szCs w:val="28"/>
              </w:rPr>
              <w:t>вития муниципальных служащих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440" w:rsidRDefault="00BE5440" w:rsidP="00BE5440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40" w:rsidTr="00903FEA">
        <w:tc>
          <w:tcPr>
            <w:tcW w:w="1502" w:type="pct"/>
          </w:tcPr>
          <w:p w:rsidR="00BE5440" w:rsidRDefault="00BE5440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98" w:type="pct"/>
          </w:tcPr>
          <w:p w:rsidR="00BE5440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E54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ой прав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вой базы по вопросам правового регулирования, развития и совершенствова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службы в Магин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современных методов кадровой работы, направленных на повышение професси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муниципальных слу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щих, обеспечение условий для их результативной профессиональной служебной деятельности;</w:t>
            </w:r>
          </w:p>
          <w:p w:rsidR="0072058B" w:rsidRDefault="0072058B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вершенствование организационны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механизмов профессиональной служебной деятельности муниципальных служащих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офессионального развития и подготовки кадров мун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й службы путем развития системы 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а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ров для муниципальной службы и дополнительного профессионального образования муниципальных служащих;</w:t>
            </w:r>
          </w:p>
          <w:p w:rsidR="005015DA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- применение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механи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15DA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3A74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повышение престижа муниципальной слу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бы;</w:t>
            </w:r>
          </w:p>
          <w:p w:rsidR="0092282F" w:rsidRDefault="0092282F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здание системы контроля деятельности муниципальных служащих со стороны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E2D">
              <w:rPr>
                <w:rFonts w:ascii="Times New Roman" w:hAnsi="Times New Roman" w:cs="Times New Roman"/>
                <w:sz w:val="28"/>
                <w:szCs w:val="28"/>
              </w:rPr>
              <w:t xml:space="preserve">го об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открытости и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ой службы; </w:t>
            </w:r>
          </w:p>
          <w:p w:rsidR="00EE0512" w:rsidRDefault="00EE0512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A74" w:rsidTr="00903FEA">
        <w:tc>
          <w:tcPr>
            <w:tcW w:w="1502" w:type="pct"/>
          </w:tcPr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723A74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7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</w:tc>
      </w:tr>
      <w:tr w:rsidR="00386617" w:rsidTr="00903FEA">
        <w:tc>
          <w:tcPr>
            <w:tcW w:w="1502" w:type="pct"/>
          </w:tcPr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386617" w:rsidRDefault="00386617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86617" w:rsidRPr="00D974B0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равовых и организац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>онных основ муниципальной службы;</w:t>
            </w:r>
          </w:p>
          <w:p w:rsidR="0092282F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86617" w:rsidRPr="00D974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методов кадровой работы, направленных на повышение професси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нальной компетентности муниципальных служ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82F">
              <w:rPr>
                <w:rFonts w:ascii="Times New Roman" w:hAnsi="Times New Roman" w:cs="Times New Roman"/>
                <w:sz w:val="28"/>
                <w:szCs w:val="28"/>
              </w:rPr>
              <w:t>щих, обеспечение условий для их результативной профессиональной служебной деятельности;</w:t>
            </w:r>
          </w:p>
          <w:p w:rsidR="0072058B" w:rsidRDefault="0072058B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совершенствование организационны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ых механизмов профессиональной служебной деятельности муниципальных служащих;</w:t>
            </w:r>
          </w:p>
          <w:p w:rsidR="0092282F" w:rsidRDefault="0092282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развит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адров для муниципальной службы и дополнитель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 муниципальных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их;</w:t>
            </w:r>
          </w:p>
          <w:p w:rsidR="0030489F" w:rsidRDefault="0030489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овышение уровня открытости и гласности муниципальной службы;</w:t>
            </w:r>
          </w:p>
          <w:p w:rsidR="0030489F" w:rsidRPr="00D974B0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применение антикоррупционных механи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мов и механизмов выявления и разрешения ко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7CC2">
              <w:rPr>
                <w:rFonts w:ascii="Times New Roman" w:hAnsi="Times New Roman" w:cs="Times New Roman"/>
                <w:sz w:val="28"/>
                <w:szCs w:val="28"/>
              </w:rPr>
              <w:t>фликтов интересов на муниципальной службе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33C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лужбы и результативности профессиональной служебной деятельности муниципальных служ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433C" w:rsidRPr="00D974B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89F" w:rsidRPr="00D974B0" w:rsidRDefault="0030489F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а не имеет подпрограмм.</w:t>
            </w:r>
          </w:p>
          <w:p w:rsidR="00A3433C" w:rsidRPr="00D974B0" w:rsidRDefault="00A3433C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A74" w:rsidTr="00903FEA">
        <w:tc>
          <w:tcPr>
            <w:tcW w:w="1502" w:type="pct"/>
          </w:tcPr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723A74" w:rsidRDefault="00723A74" w:rsidP="00040821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723A74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- финансирование Программы осуществляе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бюджета Магин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(далее – бюджет сельского поселения);</w:t>
            </w:r>
          </w:p>
          <w:p w:rsidR="00723A74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- объем ежегодно указывается в бюджетной 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смете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 на ассигнования из бюджета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48" w:rsidRDefault="00EE0512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3A74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составляет </w:t>
            </w:r>
            <w:r w:rsidR="00844FB4">
              <w:rPr>
                <w:rFonts w:ascii="Times New Roman" w:hAnsi="Times New Roman" w:cs="Times New Roman"/>
                <w:sz w:val="28"/>
                <w:szCs w:val="28"/>
              </w:rPr>
              <w:t xml:space="preserve"> 993,7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2348" w:rsidRDefault="00844FB4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21,7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2348" w:rsidRDefault="00844FB4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46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4A2348" w:rsidRDefault="00844FB4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8</w:t>
            </w:r>
            <w:r w:rsidR="00DA73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2348" w:rsidRDefault="00844FB4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8</w:t>
            </w:r>
            <w:r w:rsidR="0004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2348" w:rsidRDefault="00046B73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- расходы на финансирование Программы б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A234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  <w:p w:rsidR="004A2348" w:rsidRDefault="004A2348" w:rsidP="00723A74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52" w:rsidTr="00903FEA">
        <w:tc>
          <w:tcPr>
            <w:tcW w:w="1502" w:type="pct"/>
          </w:tcPr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контроль реализации мероприятий Пр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существляет глава Магин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30489F" w:rsidRDefault="0030489F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3B8" w:rsidRDefault="00DA73B8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E52" w:rsidTr="00903FEA">
        <w:tc>
          <w:tcPr>
            <w:tcW w:w="1502" w:type="pct"/>
          </w:tcPr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ого управления; </w:t>
            </w:r>
          </w:p>
          <w:p w:rsidR="0030489F" w:rsidRDefault="0030489F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- повышение кадрового потенциала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кого поселения;</w:t>
            </w:r>
          </w:p>
          <w:p w:rsidR="0030489F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и результати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ности исполнения муниципальными служащими своих должностных обязанностей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89F" w:rsidRDefault="0030489F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повышение престижа муниципальной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оптимизация системы непрерывного обуч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ния муниципальных служащих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ов против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действия коррупции при прохождении муниц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пальной службы;</w:t>
            </w:r>
          </w:p>
          <w:p w:rsidR="00EF0E52" w:rsidRDefault="00046B73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верия граждан и ст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0E52">
              <w:rPr>
                <w:rFonts w:ascii="Times New Roman" w:hAnsi="Times New Roman" w:cs="Times New Roman"/>
                <w:sz w:val="28"/>
                <w:szCs w:val="28"/>
              </w:rPr>
              <w:t>пени удовлетворенности граждан деятельностью муниципальных служащих</w:t>
            </w:r>
            <w:r w:rsidR="00304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E52" w:rsidRDefault="00EF0E52" w:rsidP="00CB764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B26" w:rsidRDefault="005D7B26" w:rsidP="005D7B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7B26" w:rsidRPr="005D7B26" w:rsidRDefault="005D7B26" w:rsidP="005D7B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7B26" w:rsidRPr="005D7B26" w:rsidRDefault="005D7B26" w:rsidP="005D7B26">
      <w:pPr>
        <w:pStyle w:val="a3"/>
        <w:numPr>
          <w:ilvl w:val="0"/>
          <w:numId w:val="7"/>
        </w:num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7B26">
        <w:rPr>
          <w:rFonts w:ascii="Times New Roman" w:hAnsi="Times New Roman" w:cs="Times New Roman"/>
          <w:sz w:val="28"/>
          <w:szCs w:val="28"/>
        </w:rPr>
        <w:t xml:space="preserve">Характеристика проблемы </w:t>
      </w:r>
    </w:p>
    <w:p w:rsidR="00EA040E" w:rsidRDefault="005D7B26" w:rsidP="005D7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7B26">
        <w:rPr>
          <w:rFonts w:ascii="Times New Roman" w:hAnsi="Times New Roman" w:cs="Times New Roman"/>
          <w:sz w:val="28"/>
          <w:szCs w:val="28"/>
        </w:rPr>
        <w:t>и обоснование необходимости её решений</w:t>
      </w:r>
    </w:p>
    <w:p w:rsidR="005D7B26" w:rsidRPr="005963C7" w:rsidRDefault="005D7B26" w:rsidP="005D7B2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A69D1" w:rsidRDefault="002A6228" w:rsidP="005A69D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</w:t>
      </w:r>
      <w:r w:rsidR="005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в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  <w:r w:rsidR="003A20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4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е)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личия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й базы системы управления муниципальной службой и высокопрофессиональных кадров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време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овия развития общества и государства предъявляют особые требов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муниципальным служащим и, прежде всего, к их профессионализму и компетентности.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верия населения к власти в целом, к муниц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служа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частности, повышение престижа муниципальной службы, формирование позитивного отношения граждан к муниципальной службе, в большей степени зависит от того, насколько р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 функционируют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</w:p>
    <w:p w:rsidR="00240AC0" w:rsidRDefault="00A55003" w:rsidP="00A550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органов местного самоуправления напрямую зависит от уровня профессиональной квалификации  руководителя,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общества. 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к квалифицированных кадров, способных на уровне современных требований эффективно осваивать новые, современные методы решения различных задач, эффективно управлять изменениями в разных областях общественной жизни, является одной из актуальных проблем муниципал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ровня, и без эффективной системы подготовки, переподготовки и п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квалификации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</w:t>
      </w:r>
      <w:r w:rsidR="005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же н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обойтись.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связанной с подбором, расстановкой и оценкой кадров в органах местного самоуправления </w:t>
      </w:r>
      <w:r w:rsidR="0024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е всегда в полной мере используются новые технологии, недостаточно акти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0AC0"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водится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влечению молодых перспективных кадров, по 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мулированию служащих в повышении результативности их професси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служебной деятельности.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системного характера примен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временных технологий управления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м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еализуются мер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направленные на повышение мотивации муниципальных служ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 исполнению должностных обязанностей на высоком профессионал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ровне, в том числе посредством их материальной заинтересов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р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с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истемы профессиональной пер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повышения квалификации руководителей, муниципальных служащих </w:t>
      </w:r>
      <w:r w:rsidR="00A8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то, чтобы оперативно реагировать на актуальные проблемы, в полной мере удовлетворять потребности органов местного самоуправления в подготовленных, компетентных, высоконра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руководителях и специалистах. </w:t>
      </w:r>
    </w:p>
    <w:p w:rsidR="005963C7" w:rsidRDefault="002A6228" w:rsidP="005963C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стоящей Программы 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зни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проблемы в сфер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="0086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опт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ровав ее организацию и функционирование, внедрить использование в органах местного самоуправления поселения совре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управленческие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</w:t>
      </w:r>
      <w:r w:rsidR="006C0D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r w:rsidRPr="002A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DFF" w:rsidRPr="005963C7" w:rsidRDefault="002A6228" w:rsidP="005963C7">
      <w:pPr>
        <w:pStyle w:val="a3"/>
        <w:numPr>
          <w:ilvl w:val="0"/>
          <w:numId w:val="7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цели и задачи Программы,</w:t>
      </w:r>
    </w:p>
    <w:p w:rsidR="005963C7" w:rsidRDefault="002A6228" w:rsidP="005963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 этапы</w:t>
      </w:r>
      <w:r w:rsidR="00DA0D84" w:rsidRPr="00B2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3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 реализации</w:t>
      </w:r>
    </w:p>
    <w:p w:rsidR="005963C7" w:rsidRPr="005963C7" w:rsidRDefault="005963C7" w:rsidP="005963C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66721" w:rsidRPr="0098494F" w:rsidRDefault="000D4878" w:rsidP="005963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Э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истемы муниципальной службы </w:t>
      </w:r>
      <w:r w:rsid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висит от разработки и реализации мероприятий, напра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модернизацию муниципальной службы как единой системы, а также на практическое применение новых технологий мун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управления. М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служба должна быть открытой, конкурент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й и престижной, ориентированной на результативную деятельность служащих по обеспечению </w:t>
      </w:r>
      <w:proofErr w:type="gramStart"/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номочий органов местного сам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28" w:rsidRPr="0098494F" w:rsidRDefault="000D4878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ц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ние муниципальной службы, 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ыми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воих должностных обязанностей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28" w:rsidRPr="0098494F" w:rsidRDefault="002A6228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ой цели мероприятия  Программы будут направлены на </w:t>
      </w: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задач:</w:t>
      </w:r>
    </w:p>
    <w:p w:rsidR="000D4878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487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по вопросам развития муниципальной службы;</w:t>
      </w:r>
    </w:p>
    <w:p w:rsidR="00DF68A2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современных методов кадровой работы, направленных на повышение профессиональной компетенции муниципальных служащих, обеспечение условий для их результативной профессиональной служебной деятельности;</w:t>
      </w:r>
    </w:p>
    <w:p w:rsidR="00DF68A2" w:rsidRDefault="00DF68A2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развития и подготовки кадров для муницип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8A2" w:rsidRDefault="00AA0C57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недрение </w:t>
      </w:r>
      <w:r w:rsidR="00DF68A2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 предупреждения коррупции, выявления и ра</w:t>
      </w:r>
      <w:r w:rsidR="00DF68A2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68A2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нфликта интересов на муниципальной службе 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C57" w:rsidRDefault="00AA0C57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естижа муниципальной службы;</w:t>
      </w:r>
    </w:p>
    <w:p w:rsidR="00AA0C57" w:rsidRDefault="00AA0C57" w:rsidP="000D48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троля деятельности муниципальных служащих со стороны гражданского общества;</w:t>
      </w:r>
    </w:p>
    <w:p w:rsidR="000D4878" w:rsidRPr="0098494F" w:rsidRDefault="00AA0C57" w:rsidP="00AA0C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D487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овременных м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мов стимулирования служащих.</w:t>
      </w:r>
    </w:p>
    <w:p w:rsidR="002A6228" w:rsidRDefault="00AA0C57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истемы муниципальной 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Магин</w:t>
      </w:r>
      <w:r w:rsidR="003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запланированы на реа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76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38661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ов</w:t>
      </w:r>
      <w:r w:rsidR="002A6228"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3C" w:rsidRPr="0098494F" w:rsidRDefault="00A3433C" w:rsidP="009849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3C" w:rsidRPr="005963C7" w:rsidRDefault="005963C7" w:rsidP="005963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2A6228" w:rsidRPr="00596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, предусмотренные Программой</w:t>
      </w:r>
    </w:p>
    <w:p w:rsidR="005963C7" w:rsidRPr="005963C7" w:rsidRDefault="005963C7" w:rsidP="00596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BCA" w:rsidRPr="00A3433C" w:rsidRDefault="00546BCA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ые мероприятия по 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униципальной службы </w:t>
      </w:r>
      <w:r w:rsidR="00023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0234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ются целями и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осуществляться по направления:</w:t>
      </w:r>
    </w:p>
    <w:p w:rsidR="000234B3" w:rsidRPr="00546BCA" w:rsidRDefault="00546BCA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« </w:t>
      </w:r>
      <w:r w:rsidR="000234B3" w:rsidRPr="0054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авовых и организационных основ мун</w:t>
      </w:r>
      <w:r w:rsidR="000234B3" w:rsidRPr="005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4B3" w:rsidRPr="00546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6BCA" w:rsidRDefault="00FB6986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задачи предполагается</w:t>
      </w:r>
      <w:r w:rsidR="00546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707C" w:rsidRDefault="00546BCA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</w:t>
      </w:r>
      <w:r w:rsidR="00FB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B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й службы в соответствии с законодательством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; </w:t>
      </w:r>
    </w:p>
    <w:p w:rsidR="002310A2" w:rsidRDefault="002310A2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проекты муниципальных правовых а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 в целях внесения в них изменений в связи с измен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и Хабаровского края в сфер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службы; </w:t>
      </w:r>
    </w:p>
    <w:p w:rsidR="0058707C" w:rsidRDefault="0058707C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практики применения законодательства в сфере муниципа</w:t>
      </w:r>
      <w:r w:rsid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лужбы</w:t>
      </w:r>
    </w:p>
    <w:p w:rsidR="00AE6EF2" w:rsidRDefault="002310A2" w:rsidP="002310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служба должна быть ориентирована </w:t>
      </w:r>
      <w:proofErr w:type="gramStart"/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3CFF" w:rsidRDefault="00D03CFF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 и законных интересов граждан;</w:t>
      </w:r>
    </w:p>
    <w:p w:rsidR="00D03CFF" w:rsidRDefault="00D03CFF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ое и эффективное исполнение муниципальных функций и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муниципальных услуг;</w:t>
      </w:r>
    </w:p>
    <w:p w:rsidR="002310A2" w:rsidRDefault="00D03CFF" w:rsidP="002310A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естижа муниципальной службы и авторитет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ащих.</w:t>
      </w:r>
    </w:p>
    <w:p w:rsidR="00B042B8" w:rsidRDefault="002310A2" w:rsidP="00B04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34B3" w:rsidRP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A6228" w:rsidRP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6228" w:rsidRPr="0023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методов кадровой работы,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повышение профессиональной </w:t>
      </w:r>
      <w:r w:rsidR="0042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муниципальных служащих, обеспечение условий для их результативной профессиональной служебной деятельности» </w:t>
      </w:r>
    </w:p>
    <w:p w:rsidR="002A6228" w:rsidRPr="00A3433C" w:rsidRDefault="00B042B8" w:rsidP="00B04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этого обоснована тем, что:</w:t>
      </w:r>
    </w:p>
    <w:p w:rsidR="002A6228" w:rsidRDefault="00B042B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кадрового потенциала органов местного самоуправления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олжны составлять высокопрофессиональные специ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, способные в современных условиях использовать в работе эффе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технологии муниципального управления;</w:t>
      </w:r>
    </w:p>
    <w:p w:rsidR="00426514" w:rsidRPr="00A3433C" w:rsidRDefault="00426514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вышение профессиональной компетентности муниципальных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, обеспечение условий для их результативной 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ой деятельности являются одними из актуальных задач развития муниципальной службы. Муниципальная служба должна быть основана на профессионализме и высокой квалификации муниципальных служащих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, выполняя управленческие функции, выступают представителя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действуют в интересах государства и общества</w:t>
      </w:r>
      <w:r w:rsidR="00B042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качества подготовки и компетентности муниципальных служащих, их добросовестного отнош</w:t>
      </w:r>
      <w:r w:rsidR="00B042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42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должностным обязанностям во многом зависит профессионализм, ее авторитет в обще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28" w:rsidRDefault="00B042B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кадрового состава муниципальной слу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решающее значение имеет использование современных организационно-управленческих технологий и методов кадровой работы;</w:t>
      </w:r>
    </w:p>
    <w:p w:rsidR="00050D78" w:rsidRDefault="00B042B8" w:rsidP="00050D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йствующее законодательство возлагает на органы местного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начительные полномочия в сфере кадровой работы, в том числе связанные с проведением процедур аттестации и </w:t>
      </w:r>
      <w:r w:rsidR="00050D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кадрового резер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6228" w:rsidRPr="00A3433C" w:rsidRDefault="00050D78" w:rsidP="00050D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направления планируется исходя из следующих приоритетов:</w:t>
      </w:r>
    </w:p>
    <w:p w:rsidR="002A6228" w:rsidRPr="00A3433C" w:rsidRDefault="00050D7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дровой политики, предполагающей подбор, расстано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и ротацию кадров с учетом профессиональных заслуг и морально-этических качеств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;</w:t>
      </w:r>
    </w:p>
    <w:p w:rsidR="002A6228" w:rsidRDefault="00050D78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организационно-управленческих технол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и методов работы с кадрами на муниципальной службе, способству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овышению профессиональной компетентности и мотивации служ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 резу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ивной деятельности.</w:t>
      </w:r>
    </w:p>
    <w:p w:rsidR="0072058B" w:rsidRDefault="0072058B" w:rsidP="00546B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3. «Совершенствование организационных и правовых механизмов профессиональной служебной деятельности муниципальных служащих»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058B">
        <w:rPr>
          <w:rFonts w:ascii="Times New Roman" w:hAnsi="Times New Roman" w:cs="Times New Roman"/>
          <w:sz w:val="28"/>
          <w:szCs w:val="28"/>
        </w:rPr>
        <w:t>Анализ современного состояния муниципальной службы показывает, что в</w:t>
      </w:r>
      <w:r>
        <w:rPr>
          <w:rFonts w:ascii="Times New Roman" w:hAnsi="Times New Roman" w:cs="Times New Roman"/>
          <w:sz w:val="28"/>
          <w:szCs w:val="28"/>
        </w:rPr>
        <w:t xml:space="preserve"> данный момент</w:t>
      </w:r>
      <w:r w:rsidRPr="0072058B">
        <w:rPr>
          <w:rFonts w:ascii="Times New Roman" w:hAnsi="Times New Roman" w:cs="Times New Roman"/>
          <w:sz w:val="28"/>
          <w:szCs w:val="28"/>
        </w:rPr>
        <w:t xml:space="preserve"> практически не реализуются заложенные законод</w:t>
      </w:r>
      <w:r w:rsidRPr="0072058B">
        <w:rPr>
          <w:rFonts w:ascii="Times New Roman" w:hAnsi="Times New Roman" w:cs="Times New Roman"/>
          <w:sz w:val="28"/>
          <w:szCs w:val="28"/>
        </w:rPr>
        <w:t>а</w:t>
      </w:r>
      <w:r w:rsidRPr="0072058B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72058B">
        <w:rPr>
          <w:rFonts w:ascii="Times New Roman" w:hAnsi="Times New Roman" w:cs="Times New Roman"/>
          <w:sz w:val="28"/>
          <w:szCs w:val="28"/>
        </w:rPr>
        <w:t>механизмы управления по результатам, не совершенствуются с</w:t>
      </w:r>
      <w:r w:rsidRPr="0072058B">
        <w:rPr>
          <w:rFonts w:ascii="Times New Roman" w:hAnsi="Times New Roman" w:cs="Times New Roman"/>
          <w:sz w:val="28"/>
          <w:szCs w:val="28"/>
        </w:rPr>
        <w:t>и</w:t>
      </w:r>
      <w:r w:rsidRPr="0072058B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72058B">
        <w:rPr>
          <w:rFonts w:ascii="Times New Roman" w:hAnsi="Times New Roman" w:cs="Times New Roman"/>
          <w:sz w:val="28"/>
          <w:szCs w:val="28"/>
        </w:rPr>
        <w:t>регламентации и оценки профессиональной служебной деятельности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58B">
        <w:rPr>
          <w:rFonts w:ascii="Times New Roman" w:hAnsi="Times New Roman" w:cs="Times New Roman"/>
          <w:sz w:val="28"/>
          <w:szCs w:val="28"/>
        </w:rPr>
        <w:t>муниципальных служащих. Служебная деятельность муниципальных сл</w:t>
      </w:r>
      <w:r w:rsidRPr="007205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их </w:t>
      </w:r>
      <w:r w:rsidRPr="0072058B">
        <w:rPr>
          <w:rFonts w:ascii="Times New Roman" w:hAnsi="Times New Roman" w:cs="Times New Roman"/>
          <w:sz w:val="28"/>
          <w:szCs w:val="28"/>
        </w:rPr>
        <w:t>слабо ориентирована на оказание качественных услуг гражданам, недоста</w:t>
      </w:r>
      <w:r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72058B">
        <w:rPr>
          <w:rFonts w:ascii="Times New Roman" w:hAnsi="Times New Roman" w:cs="Times New Roman"/>
          <w:sz w:val="28"/>
          <w:szCs w:val="28"/>
        </w:rPr>
        <w:t>развиты механизмы стимулирования и не используются зал</w:t>
      </w:r>
      <w:r w:rsidRPr="007205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ные в </w:t>
      </w:r>
      <w:r w:rsidRPr="0072058B">
        <w:rPr>
          <w:rFonts w:ascii="Times New Roman" w:hAnsi="Times New Roman" w:cs="Times New Roman"/>
          <w:sz w:val="28"/>
          <w:szCs w:val="28"/>
        </w:rPr>
        <w:t>законодательстве принципы оплаты по результатам, что снижает мотив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72058B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058B">
        <w:rPr>
          <w:rFonts w:ascii="Times New Roman" w:hAnsi="Times New Roman" w:cs="Times New Roman"/>
          <w:sz w:val="28"/>
          <w:szCs w:val="28"/>
        </w:rPr>
        <w:t>На муниципальном уровне в у</w:t>
      </w:r>
      <w:r>
        <w:rPr>
          <w:rFonts w:ascii="Times New Roman" w:hAnsi="Times New Roman" w:cs="Times New Roman"/>
          <w:sz w:val="28"/>
          <w:szCs w:val="28"/>
        </w:rPr>
        <w:t xml:space="preserve">словиях постоянно изменяющегося </w:t>
      </w:r>
      <w:r w:rsidRPr="0072058B">
        <w:rPr>
          <w:rFonts w:ascii="Times New Roman" w:hAnsi="Times New Roman" w:cs="Times New Roman"/>
          <w:sz w:val="28"/>
          <w:szCs w:val="28"/>
        </w:rPr>
        <w:t>з</w:t>
      </w:r>
      <w:r w:rsidRPr="0072058B">
        <w:rPr>
          <w:rFonts w:ascii="Times New Roman" w:hAnsi="Times New Roman" w:cs="Times New Roman"/>
          <w:sz w:val="28"/>
          <w:szCs w:val="28"/>
        </w:rPr>
        <w:t>а</w:t>
      </w:r>
      <w:r w:rsidRPr="0072058B">
        <w:rPr>
          <w:rFonts w:ascii="Times New Roman" w:hAnsi="Times New Roman" w:cs="Times New Roman"/>
          <w:sz w:val="28"/>
          <w:szCs w:val="28"/>
        </w:rPr>
        <w:t>конодательства практически не проводится работа по упорядоче</w:t>
      </w:r>
      <w:r>
        <w:rPr>
          <w:rFonts w:ascii="Times New Roman" w:hAnsi="Times New Roman" w:cs="Times New Roman"/>
          <w:sz w:val="28"/>
          <w:szCs w:val="28"/>
        </w:rPr>
        <w:t xml:space="preserve">нию и </w:t>
      </w:r>
      <w:r w:rsidRPr="0072058B">
        <w:rPr>
          <w:rFonts w:ascii="Times New Roman" w:hAnsi="Times New Roman" w:cs="Times New Roman"/>
          <w:sz w:val="28"/>
          <w:szCs w:val="28"/>
        </w:rPr>
        <w:t>ко</w:t>
      </w:r>
      <w:r w:rsidRPr="0072058B">
        <w:rPr>
          <w:rFonts w:ascii="Times New Roman" w:hAnsi="Times New Roman" w:cs="Times New Roman"/>
          <w:sz w:val="28"/>
          <w:szCs w:val="28"/>
        </w:rPr>
        <w:t>н</w:t>
      </w:r>
      <w:r w:rsidRPr="0072058B">
        <w:rPr>
          <w:rFonts w:ascii="Times New Roman" w:hAnsi="Times New Roman" w:cs="Times New Roman"/>
          <w:sz w:val="28"/>
          <w:szCs w:val="28"/>
        </w:rPr>
        <w:t>кретизации функций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служащих, закрепленных в их </w:t>
      </w:r>
      <w:r w:rsidRPr="0072058B">
        <w:rPr>
          <w:rFonts w:ascii="Times New Roman" w:hAnsi="Times New Roman" w:cs="Times New Roman"/>
          <w:sz w:val="28"/>
          <w:szCs w:val="28"/>
        </w:rPr>
        <w:t>дол</w:t>
      </w:r>
      <w:r w:rsidRPr="0072058B">
        <w:rPr>
          <w:rFonts w:ascii="Times New Roman" w:hAnsi="Times New Roman" w:cs="Times New Roman"/>
          <w:sz w:val="28"/>
          <w:szCs w:val="28"/>
        </w:rPr>
        <w:t>ж</w:t>
      </w:r>
      <w:r w:rsidRPr="0072058B">
        <w:rPr>
          <w:rFonts w:ascii="Times New Roman" w:hAnsi="Times New Roman" w:cs="Times New Roman"/>
          <w:sz w:val="28"/>
          <w:szCs w:val="28"/>
        </w:rPr>
        <w:t>ностных инструкциях.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058B">
        <w:rPr>
          <w:rFonts w:ascii="Times New Roman" w:hAnsi="Times New Roman" w:cs="Times New Roman"/>
          <w:sz w:val="28"/>
          <w:szCs w:val="28"/>
        </w:rPr>
        <w:t>В этой связи предполагается реализация комплекса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58B">
        <w:rPr>
          <w:rFonts w:ascii="Times New Roman" w:hAnsi="Times New Roman" w:cs="Times New Roman"/>
          <w:sz w:val="28"/>
          <w:szCs w:val="28"/>
        </w:rPr>
        <w:t>направленных на совершенствование организационных и правовых мех</w:t>
      </w:r>
      <w:r w:rsidRPr="007205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ов </w:t>
      </w:r>
      <w:r w:rsidRPr="0072058B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муниципальных служ</w:t>
      </w:r>
      <w:r w:rsidRPr="007205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, в том </w:t>
      </w:r>
      <w:r w:rsidRPr="0072058B">
        <w:rPr>
          <w:rFonts w:ascii="Times New Roman" w:hAnsi="Times New Roman" w:cs="Times New Roman"/>
          <w:sz w:val="28"/>
          <w:szCs w:val="28"/>
        </w:rPr>
        <w:t>числе: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</w:t>
      </w:r>
      <w:r w:rsidRPr="0072058B">
        <w:rPr>
          <w:rFonts w:ascii="Times New Roman" w:hAnsi="Times New Roman" w:cs="Times New Roman"/>
          <w:sz w:val="28"/>
          <w:szCs w:val="28"/>
        </w:rPr>
        <w:t>приведение должностных инст</w:t>
      </w:r>
      <w:r>
        <w:rPr>
          <w:rFonts w:ascii="Times New Roman" w:hAnsi="Times New Roman" w:cs="Times New Roman"/>
          <w:sz w:val="28"/>
          <w:szCs w:val="28"/>
        </w:rPr>
        <w:t xml:space="preserve">рукций муниципальных служащих в </w:t>
      </w:r>
      <w:r w:rsidRPr="0072058B">
        <w:rPr>
          <w:rFonts w:ascii="Times New Roman" w:hAnsi="Times New Roman" w:cs="Times New Roman"/>
          <w:sz w:val="28"/>
          <w:szCs w:val="28"/>
        </w:rPr>
        <w:t>соответствие с установленными требованиями;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2058B">
        <w:rPr>
          <w:rFonts w:ascii="Times New Roman" w:hAnsi="Times New Roman" w:cs="Times New Roman"/>
          <w:sz w:val="28"/>
          <w:szCs w:val="28"/>
        </w:rPr>
        <w:t>мониторинг положений должностных инструкций, оценка степени их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58B">
        <w:rPr>
          <w:rFonts w:ascii="Times New Roman" w:hAnsi="Times New Roman" w:cs="Times New Roman"/>
          <w:sz w:val="28"/>
          <w:szCs w:val="28"/>
        </w:rPr>
        <w:t>влияния на реализацию полномочий органа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, а также на </w:t>
      </w:r>
      <w:r w:rsidRPr="0072058B">
        <w:rPr>
          <w:rFonts w:ascii="Times New Roman" w:hAnsi="Times New Roman" w:cs="Times New Roman"/>
          <w:sz w:val="28"/>
          <w:szCs w:val="28"/>
        </w:rPr>
        <w:t>результативность профессиональной служебной деятельности м</w:t>
      </w:r>
      <w:r w:rsidRPr="0072058B">
        <w:rPr>
          <w:rFonts w:ascii="Times New Roman" w:hAnsi="Times New Roman" w:cs="Times New Roman"/>
          <w:sz w:val="28"/>
          <w:szCs w:val="28"/>
        </w:rPr>
        <w:t>у</w:t>
      </w:r>
      <w:r w:rsidRPr="0072058B">
        <w:rPr>
          <w:rFonts w:ascii="Times New Roman" w:hAnsi="Times New Roman" w:cs="Times New Roman"/>
          <w:sz w:val="28"/>
          <w:szCs w:val="28"/>
        </w:rPr>
        <w:t>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2058B">
        <w:rPr>
          <w:rFonts w:ascii="Times New Roman" w:hAnsi="Times New Roman" w:cs="Times New Roman"/>
          <w:sz w:val="28"/>
          <w:szCs w:val="28"/>
        </w:rPr>
        <w:t>служащего;</w:t>
      </w:r>
    </w:p>
    <w:p w:rsidR="0072058B" w:rsidRP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72058B">
        <w:rPr>
          <w:rFonts w:ascii="Times New Roman" w:hAnsi="Times New Roman" w:cs="Times New Roman"/>
          <w:sz w:val="28"/>
          <w:szCs w:val="28"/>
        </w:rPr>
        <w:t>внедрение ежегодных отчетов муниципальных служащих;</w:t>
      </w:r>
    </w:p>
    <w:p w:rsidR="0072058B" w:rsidRPr="0072058B" w:rsidRDefault="00B4548D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58B">
        <w:rPr>
          <w:rFonts w:ascii="Times New Roman" w:hAnsi="Times New Roman" w:cs="Times New Roman"/>
          <w:sz w:val="28"/>
          <w:szCs w:val="28"/>
        </w:rPr>
        <w:t xml:space="preserve">- </w:t>
      </w:r>
      <w:r w:rsidR="0072058B" w:rsidRPr="0072058B">
        <w:rPr>
          <w:rFonts w:ascii="Times New Roman" w:hAnsi="Times New Roman" w:cs="Times New Roman"/>
          <w:sz w:val="28"/>
          <w:szCs w:val="28"/>
        </w:rPr>
        <w:t>организация социологических опросов на предмет оц</w:t>
      </w:r>
      <w:r w:rsidR="0072058B">
        <w:rPr>
          <w:rFonts w:ascii="Times New Roman" w:hAnsi="Times New Roman" w:cs="Times New Roman"/>
          <w:sz w:val="28"/>
          <w:szCs w:val="28"/>
        </w:rPr>
        <w:t xml:space="preserve">енки </w:t>
      </w:r>
      <w:r w:rsidR="0072058B" w:rsidRPr="0072058B">
        <w:rPr>
          <w:rFonts w:ascii="Times New Roman" w:hAnsi="Times New Roman" w:cs="Times New Roman"/>
          <w:sz w:val="28"/>
          <w:szCs w:val="28"/>
        </w:rPr>
        <w:t>удовл</w:t>
      </w:r>
      <w:r w:rsidR="0072058B" w:rsidRPr="0072058B">
        <w:rPr>
          <w:rFonts w:ascii="Times New Roman" w:hAnsi="Times New Roman" w:cs="Times New Roman"/>
          <w:sz w:val="28"/>
          <w:szCs w:val="28"/>
        </w:rPr>
        <w:t>е</w:t>
      </w:r>
      <w:r w:rsidR="0072058B" w:rsidRPr="0072058B">
        <w:rPr>
          <w:rFonts w:ascii="Times New Roman" w:hAnsi="Times New Roman" w:cs="Times New Roman"/>
          <w:sz w:val="28"/>
          <w:szCs w:val="28"/>
        </w:rPr>
        <w:t>творенности муниципальных служащих условиями и результа</w:t>
      </w:r>
      <w:r w:rsidR="0072058B">
        <w:rPr>
          <w:rFonts w:ascii="Times New Roman" w:hAnsi="Times New Roman" w:cs="Times New Roman"/>
          <w:sz w:val="28"/>
          <w:szCs w:val="28"/>
        </w:rPr>
        <w:t xml:space="preserve">тами своей </w:t>
      </w:r>
      <w:r w:rsidR="0072058B" w:rsidRPr="0072058B">
        <w:rPr>
          <w:rFonts w:ascii="Times New Roman" w:hAnsi="Times New Roman" w:cs="Times New Roman"/>
          <w:sz w:val="28"/>
          <w:szCs w:val="28"/>
        </w:rPr>
        <w:t>работы, морально-психологическим климатом в коллективе.</w:t>
      </w:r>
    </w:p>
    <w:p w:rsidR="0072058B" w:rsidRDefault="0072058B" w:rsidP="0072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058B">
        <w:rPr>
          <w:rFonts w:ascii="Times New Roman" w:hAnsi="Times New Roman" w:cs="Times New Roman"/>
          <w:sz w:val="28"/>
          <w:szCs w:val="28"/>
        </w:rPr>
        <w:t>Реализация данной задачи позволит сформировать эффективную с</w:t>
      </w:r>
      <w:r w:rsidRPr="0072058B">
        <w:rPr>
          <w:rFonts w:ascii="Times New Roman" w:hAnsi="Times New Roman" w:cs="Times New Roman"/>
          <w:sz w:val="28"/>
          <w:szCs w:val="28"/>
        </w:rPr>
        <w:t>и</w:t>
      </w:r>
      <w:r w:rsidRPr="0072058B">
        <w:rPr>
          <w:rFonts w:ascii="Times New Roman" w:hAnsi="Times New Roman" w:cs="Times New Roman"/>
          <w:sz w:val="28"/>
          <w:szCs w:val="28"/>
        </w:rPr>
        <w:t>ст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72058B">
        <w:rPr>
          <w:rFonts w:ascii="Times New Roman" w:hAnsi="Times New Roman" w:cs="Times New Roman"/>
          <w:sz w:val="28"/>
          <w:szCs w:val="28"/>
        </w:rPr>
        <w:t>регламентации профессиональной служебной деятельности муниц</w:t>
      </w:r>
      <w:r w:rsidRPr="0072058B">
        <w:rPr>
          <w:rFonts w:ascii="Times New Roman" w:hAnsi="Times New Roman" w:cs="Times New Roman"/>
          <w:sz w:val="28"/>
          <w:szCs w:val="28"/>
        </w:rPr>
        <w:t>и</w:t>
      </w:r>
      <w:r w:rsidRPr="0072058B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72058B">
        <w:rPr>
          <w:rFonts w:ascii="Times New Roman" w:hAnsi="Times New Roman" w:cs="Times New Roman"/>
          <w:sz w:val="28"/>
          <w:szCs w:val="28"/>
        </w:rPr>
        <w:t>служащих, а также создать необходимые условия для планомерн</w:t>
      </w:r>
      <w:r w:rsidRPr="0072058B">
        <w:rPr>
          <w:rFonts w:ascii="Times New Roman" w:hAnsi="Times New Roman" w:cs="Times New Roman"/>
          <w:sz w:val="28"/>
          <w:szCs w:val="28"/>
        </w:rPr>
        <w:t>о</w:t>
      </w:r>
      <w:r w:rsidRPr="0072058B">
        <w:rPr>
          <w:rFonts w:ascii="Times New Roman" w:hAnsi="Times New Roman" w:cs="Times New Roman"/>
          <w:sz w:val="28"/>
          <w:szCs w:val="28"/>
        </w:rPr>
        <w:t>го карьер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72058B">
        <w:rPr>
          <w:rFonts w:ascii="Times New Roman" w:hAnsi="Times New Roman" w:cs="Times New Roman"/>
          <w:sz w:val="28"/>
          <w:szCs w:val="28"/>
        </w:rPr>
        <w:t>роста муниципальн</w:t>
      </w:r>
      <w:r w:rsidR="00B4548D">
        <w:rPr>
          <w:rFonts w:ascii="Times New Roman" w:hAnsi="Times New Roman" w:cs="Times New Roman"/>
          <w:sz w:val="28"/>
          <w:szCs w:val="28"/>
        </w:rPr>
        <w:t>ых служащих, безупречно исполняющих свои должностные обязанности.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. «Развитие системы подготовки кадров для муниципальной сл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бы, дополнительного профессионального образования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»</w:t>
      </w:r>
    </w:p>
    <w:p w:rsidR="00B4548D" w:rsidRP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548D">
        <w:rPr>
          <w:rFonts w:ascii="Times New Roman" w:hAnsi="Times New Roman" w:cs="Times New Roman"/>
          <w:sz w:val="28"/>
          <w:szCs w:val="28"/>
        </w:rPr>
        <w:t>Развитие системы подготов</w:t>
      </w:r>
      <w:r>
        <w:rPr>
          <w:rFonts w:ascii="Times New Roman" w:hAnsi="Times New Roman" w:cs="Times New Roman"/>
          <w:sz w:val="28"/>
          <w:szCs w:val="28"/>
        </w:rPr>
        <w:t xml:space="preserve">ки кадров муниципальной службы, </w:t>
      </w:r>
      <w:r w:rsidRPr="00B4548D">
        <w:rPr>
          <w:rFonts w:ascii="Times New Roman" w:hAnsi="Times New Roman" w:cs="Times New Roman"/>
          <w:sz w:val="28"/>
          <w:szCs w:val="28"/>
        </w:rPr>
        <w:t>допо</w:t>
      </w:r>
      <w:r w:rsidRPr="00B4548D">
        <w:rPr>
          <w:rFonts w:ascii="Times New Roman" w:hAnsi="Times New Roman" w:cs="Times New Roman"/>
          <w:sz w:val="28"/>
          <w:szCs w:val="28"/>
        </w:rPr>
        <w:t>л</w:t>
      </w:r>
      <w:r w:rsidRPr="00B4548D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 муниципальных служа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Pr="00B4548D">
        <w:rPr>
          <w:rFonts w:ascii="Times New Roman" w:hAnsi="Times New Roman" w:cs="Times New Roman"/>
          <w:sz w:val="28"/>
          <w:szCs w:val="28"/>
        </w:rPr>
        <w:t>я</w:t>
      </w:r>
      <w:r w:rsidRPr="00B4548D">
        <w:rPr>
          <w:rFonts w:ascii="Times New Roman" w:hAnsi="Times New Roman" w:cs="Times New Roman"/>
          <w:sz w:val="28"/>
          <w:szCs w:val="28"/>
        </w:rPr>
        <w:t>в</w:t>
      </w:r>
      <w:r w:rsidRPr="00B4548D">
        <w:rPr>
          <w:rFonts w:ascii="Times New Roman" w:hAnsi="Times New Roman" w:cs="Times New Roman"/>
          <w:sz w:val="28"/>
          <w:szCs w:val="28"/>
        </w:rPr>
        <w:t>ляется актуальной задачей всей системы муниципального управления.</w:t>
      </w:r>
    </w:p>
    <w:p w:rsidR="00B4548D" w:rsidRP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548D">
        <w:rPr>
          <w:rFonts w:ascii="Times New Roman" w:hAnsi="Times New Roman" w:cs="Times New Roman"/>
          <w:sz w:val="28"/>
          <w:szCs w:val="28"/>
        </w:rPr>
        <w:t>В настоящее время определены правовые и организационные основы</w:t>
      </w:r>
    </w:p>
    <w:p w:rsidR="00B4548D" w:rsidRP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8D">
        <w:rPr>
          <w:rFonts w:ascii="Times New Roman" w:hAnsi="Times New Roman" w:cs="Times New Roman"/>
          <w:sz w:val="28"/>
          <w:szCs w:val="28"/>
        </w:rPr>
        <w:t>системы муниципальной службы. Необходимость выполнения установле</w:t>
      </w:r>
      <w:r w:rsidRPr="00B454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B4548D">
        <w:rPr>
          <w:rFonts w:ascii="Times New Roman" w:hAnsi="Times New Roman" w:cs="Times New Roman"/>
          <w:sz w:val="28"/>
          <w:szCs w:val="28"/>
        </w:rPr>
        <w:t>действующим законодательством требований о наличии у муниципал</w:t>
      </w:r>
      <w:r w:rsidRPr="00B454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B4548D">
        <w:rPr>
          <w:rFonts w:ascii="Times New Roman" w:hAnsi="Times New Roman" w:cs="Times New Roman"/>
          <w:sz w:val="28"/>
          <w:szCs w:val="28"/>
        </w:rPr>
        <w:t>служащих специального профессионального образования и потребность</w:t>
      </w:r>
    </w:p>
    <w:p w:rsidR="00B4548D" w:rsidRP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8D">
        <w:rPr>
          <w:rFonts w:ascii="Times New Roman" w:hAnsi="Times New Roman" w:cs="Times New Roman"/>
          <w:sz w:val="28"/>
          <w:szCs w:val="28"/>
        </w:rPr>
        <w:t xml:space="preserve">совершенствования качественного состава </w:t>
      </w:r>
      <w:r>
        <w:rPr>
          <w:rFonts w:ascii="Times New Roman" w:hAnsi="Times New Roman" w:cs="Times New Roman"/>
          <w:sz w:val="28"/>
          <w:szCs w:val="28"/>
        </w:rPr>
        <w:t xml:space="preserve">кадров выдвинули на первый план </w:t>
      </w:r>
      <w:r w:rsidRPr="00B4548D">
        <w:rPr>
          <w:rFonts w:ascii="Times New Roman" w:hAnsi="Times New Roman" w:cs="Times New Roman"/>
          <w:sz w:val="28"/>
          <w:szCs w:val="28"/>
        </w:rPr>
        <w:t>вопрос профессионального обучения муниципальных слу</w:t>
      </w:r>
      <w:r>
        <w:rPr>
          <w:rFonts w:ascii="Times New Roman" w:hAnsi="Times New Roman" w:cs="Times New Roman"/>
          <w:sz w:val="28"/>
          <w:szCs w:val="28"/>
        </w:rPr>
        <w:t>жащих.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реализации данной задачи</w:t>
      </w:r>
      <w:r w:rsidRPr="00B4548D">
        <w:rPr>
          <w:rFonts w:ascii="Times New Roman" w:hAnsi="Times New Roman" w:cs="Times New Roman"/>
          <w:sz w:val="28"/>
          <w:szCs w:val="28"/>
        </w:rPr>
        <w:t xml:space="preserve"> предлагается выполнение сист</w:t>
      </w:r>
      <w:r w:rsidRPr="00B454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B4548D"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z w:val="28"/>
          <w:szCs w:val="28"/>
        </w:rPr>
        <w:t>дующих программных мероприятий:</w:t>
      </w:r>
    </w:p>
    <w:p w:rsidR="00B4548D" w:rsidRP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4548D">
        <w:rPr>
          <w:rFonts w:ascii="Times New Roman" w:hAnsi="Times New Roman" w:cs="Times New Roman"/>
          <w:sz w:val="28"/>
          <w:szCs w:val="28"/>
        </w:rPr>
        <w:t>организация получения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ого образования в высших </w:t>
      </w:r>
      <w:r w:rsidRPr="00B4548D">
        <w:rPr>
          <w:rFonts w:ascii="Times New Roman" w:hAnsi="Times New Roman" w:cs="Times New Roman"/>
          <w:sz w:val="28"/>
          <w:szCs w:val="28"/>
        </w:rPr>
        <w:t>учебных заведениях, в том числе: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служащих, граждан, </w:t>
      </w:r>
      <w:r w:rsidRPr="00B4548D">
        <w:rPr>
          <w:rFonts w:ascii="Times New Roman" w:hAnsi="Times New Roman" w:cs="Times New Roman"/>
          <w:sz w:val="28"/>
          <w:szCs w:val="28"/>
        </w:rPr>
        <w:t>з</w:t>
      </w:r>
      <w:r w:rsidRPr="00B4548D">
        <w:rPr>
          <w:rFonts w:ascii="Times New Roman" w:hAnsi="Times New Roman" w:cs="Times New Roman"/>
          <w:sz w:val="28"/>
          <w:szCs w:val="28"/>
        </w:rPr>
        <w:t>а</w:t>
      </w:r>
      <w:r w:rsidRPr="00B4548D">
        <w:rPr>
          <w:rFonts w:ascii="Times New Roman" w:hAnsi="Times New Roman" w:cs="Times New Roman"/>
          <w:sz w:val="28"/>
          <w:szCs w:val="28"/>
        </w:rPr>
        <w:t>ключивших договор на целевое обучение, с обязательством последующего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8D">
        <w:rPr>
          <w:rFonts w:ascii="Times New Roman" w:hAnsi="Times New Roman" w:cs="Times New Roman"/>
          <w:sz w:val="28"/>
          <w:szCs w:val="28"/>
        </w:rPr>
        <w:t>прохождения муниципальной службы в администрации сельского посел</w:t>
      </w:r>
      <w:r w:rsidRPr="00B454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B4548D">
        <w:rPr>
          <w:rFonts w:ascii="Times New Roman" w:hAnsi="Times New Roman" w:cs="Times New Roman"/>
          <w:sz w:val="28"/>
          <w:szCs w:val="28"/>
        </w:rPr>
        <w:t>организация получения дополнительного профессионального обр</w:t>
      </w:r>
      <w:r w:rsidRPr="00B4548D">
        <w:rPr>
          <w:rFonts w:ascii="Times New Roman" w:hAnsi="Times New Roman" w:cs="Times New Roman"/>
          <w:sz w:val="28"/>
          <w:szCs w:val="28"/>
        </w:rPr>
        <w:t>а</w:t>
      </w:r>
      <w:r w:rsidRPr="00B4548D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B4548D">
        <w:rPr>
          <w:rFonts w:ascii="Times New Roman" w:hAnsi="Times New Roman" w:cs="Times New Roman"/>
          <w:sz w:val="28"/>
          <w:szCs w:val="28"/>
        </w:rPr>
        <w:t>муниципальных служащих (курсы повышения квалификации, пер</w:t>
      </w:r>
      <w:r w:rsidRPr="00B4548D">
        <w:rPr>
          <w:rFonts w:ascii="Times New Roman" w:hAnsi="Times New Roman" w:cs="Times New Roman"/>
          <w:sz w:val="28"/>
          <w:szCs w:val="28"/>
        </w:rPr>
        <w:t>е</w:t>
      </w:r>
      <w:r w:rsidRPr="00B4548D">
        <w:rPr>
          <w:rFonts w:ascii="Times New Roman" w:hAnsi="Times New Roman" w:cs="Times New Roman"/>
          <w:sz w:val="28"/>
          <w:szCs w:val="28"/>
        </w:rPr>
        <w:t>подгото</w:t>
      </w:r>
      <w:r>
        <w:rPr>
          <w:rFonts w:ascii="Times New Roman" w:hAnsi="Times New Roman" w:cs="Times New Roman"/>
          <w:sz w:val="28"/>
          <w:szCs w:val="28"/>
        </w:rPr>
        <w:t>вка);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4548D">
        <w:rPr>
          <w:rFonts w:ascii="Times New Roman" w:hAnsi="Times New Roman" w:cs="Times New Roman"/>
          <w:sz w:val="28"/>
          <w:szCs w:val="28"/>
        </w:rPr>
        <w:t>обеспечение участ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служащих в обучающих </w:t>
      </w:r>
      <w:r w:rsidRPr="00B4548D">
        <w:rPr>
          <w:rFonts w:ascii="Times New Roman" w:hAnsi="Times New Roman" w:cs="Times New Roman"/>
          <w:sz w:val="28"/>
          <w:szCs w:val="28"/>
        </w:rPr>
        <w:t>мер</w:t>
      </w:r>
      <w:r w:rsidRPr="00B4548D">
        <w:rPr>
          <w:rFonts w:ascii="Times New Roman" w:hAnsi="Times New Roman" w:cs="Times New Roman"/>
          <w:sz w:val="28"/>
          <w:szCs w:val="28"/>
        </w:rPr>
        <w:t>о</w:t>
      </w:r>
      <w:r w:rsidRPr="00B4548D">
        <w:rPr>
          <w:rFonts w:ascii="Times New Roman" w:hAnsi="Times New Roman" w:cs="Times New Roman"/>
          <w:sz w:val="28"/>
          <w:szCs w:val="28"/>
        </w:rPr>
        <w:t xml:space="preserve">приятиях для муниципальных служащих (семинары, </w:t>
      </w:r>
      <w:proofErr w:type="spellStart"/>
      <w:r w:rsidRPr="00B4548D">
        <w:rPr>
          <w:rFonts w:ascii="Times New Roman" w:hAnsi="Times New Roman" w:cs="Times New Roman"/>
          <w:sz w:val="28"/>
          <w:szCs w:val="28"/>
        </w:rPr>
        <w:t>внутриаппаратная</w:t>
      </w:r>
      <w:proofErr w:type="spellEnd"/>
      <w:r w:rsidRPr="00B4548D">
        <w:rPr>
          <w:rFonts w:ascii="Times New Roman" w:hAnsi="Times New Roman" w:cs="Times New Roman"/>
          <w:sz w:val="28"/>
          <w:szCs w:val="28"/>
        </w:rPr>
        <w:t xml:space="preserve"> уч</w:t>
      </w:r>
      <w:r w:rsidRPr="00B4548D">
        <w:rPr>
          <w:rFonts w:ascii="Times New Roman" w:hAnsi="Times New Roman" w:cs="Times New Roman"/>
          <w:sz w:val="28"/>
          <w:szCs w:val="28"/>
        </w:rPr>
        <w:t>е</w:t>
      </w:r>
      <w:r w:rsidRPr="00B4548D">
        <w:rPr>
          <w:rFonts w:ascii="Times New Roman" w:hAnsi="Times New Roman" w:cs="Times New Roman"/>
          <w:sz w:val="28"/>
          <w:szCs w:val="28"/>
        </w:rPr>
        <w:t>ба)</w:t>
      </w:r>
      <w:r w:rsidR="00EA181C">
        <w:rPr>
          <w:rFonts w:ascii="Times New Roman" w:hAnsi="Times New Roman" w:cs="Times New Roman"/>
          <w:sz w:val="28"/>
          <w:szCs w:val="28"/>
        </w:rPr>
        <w:t xml:space="preserve"> </w:t>
      </w:r>
      <w:r w:rsidRPr="00B4548D">
        <w:rPr>
          <w:rFonts w:ascii="Times New Roman" w:hAnsi="Times New Roman" w:cs="Times New Roman"/>
          <w:sz w:val="28"/>
          <w:szCs w:val="28"/>
        </w:rPr>
        <w:t>в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;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4548D">
        <w:rPr>
          <w:rFonts w:ascii="Times New Roman" w:hAnsi="Times New Roman" w:cs="Times New Roman"/>
          <w:sz w:val="28"/>
          <w:szCs w:val="28"/>
        </w:rPr>
        <w:t>обеспечение участия муниципальных служащих в обучающих сем</w:t>
      </w:r>
      <w:r w:rsidRPr="00B4548D">
        <w:rPr>
          <w:rFonts w:ascii="Times New Roman" w:hAnsi="Times New Roman" w:cs="Times New Roman"/>
          <w:sz w:val="28"/>
          <w:szCs w:val="28"/>
        </w:rPr>
        <w:t>и</w:t>
      </w:r>
      <w:r w:rsidRPr="00B4548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рах, </w:t>
      </w:r>
      <w:r w:rsidRPr="00B4548D">
        <w:rPr>
          <w:rFonts w:ascii="Times New Roman" w:hAnsi="Times New Roman" w:cs="Times New Roman"/>
          <w:sz w:val="28"/>
          <w:szCs w:val="28"/>
        </w:rPr>
        <w:t>семинарах-совещаниях, в том числе с использованием дистанцио</w:t>
      </w:r>
      <w:r w:rsidRPr="00B4548D">
        <w:rPr>
          <w:rFonts w:ascii="Times New Roman" w:hAnsi="Times New Roman" w:cs="Times New Roman"/>
          <w:sz w:val="28"/>
          <w:szCs w:val="28"/>
        </w:rPr>
        <w:t>н</w:t>
      </w:r>
      <w:r w:rsidRPr="00B4548D">
        <w:rPr>
          <w:rFonts w:ascii="Times New Roman" w:hAnsi="Times New Roman" w:cs="Times New Roman"/>
          <w:sz w:val="28"/>
          <w:szCs w:val="28"/>
        </w:rPr>
        <w:t>ных тех</w:t>
      </w:r>
      <w:r>
        <w:rPr>
          <w:rFonts w:ascii="Times New Roman" w:hAnsi="Times New Roman" w:cs="Times New Roman"/>
          <w:sz w:val="28"/>
          <w:szCs w:val="28"/>
        </w:rPr>
        <w:t xml:space="preserve">нологий </w:t>
      </w:r>
      <w:r w:rsidRPr="00B4548D">
        <w:rPr>
          <w:rFonts w:ascii="Times New Roman" w:hAnsi="Times New Roman" w:cs="Times New Roman"/>
          <w:sz w:val="28"/>
          <w:szCs w:val="28"/>
        </w:rPr>
        <w:t>в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района;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B4548D">
        <w:rPr>
          <w:rFonts w:ascii="Times New Roman" w:hAnsi="Times New Roman" w:cs="Times New Roman"/>
          <w:sz w:val="28"/>
          <w:szCs w:val="28"/>
        </w:rPr>
        <w:t>осуществление мониторинга и анализа эффективности професси</w:t>
      </w:r>
      <w:r w:rsidRPr="00B4548D">
        <w:rPr>
          <w:rFonts w:ascii="Times New Roman" w:hAnsi="Times New Roman" w:cs="Times New Roman"/>
          <w:sz w:val="28"/>
          <w:szCs w:val="28"/>
        </w:rPr>
        <w:t>о</w:t>
      </w:r>
      <w:r w:rsidRPr="00B4548D">
        <w:rPr>
          <w:rFonts w:ascii="Times New Roman" w:hAnsi="Times New Roman" w:cs="Times New Roman"/>
          <w:sz w:val="28"/>
          <w:szCs w:val="28"/>
        </w:rPr>
        <w:t>нал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B4548D">
        <w:rPr>
          <w:rFonts w:ascii="Times New Roman" w:hAnsi="Times New Roman" w:cs="Times New Roman"/>
          <w:sz w:val="28"/>
          <w:szCs w:val="28"/>
        </w:rPr>
        <w:t>подготовки, переподготовки и повышения квалификации муниц</w:t>
      </w:r>
      <w:r w:rsidRPr="00B454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;</w:t>
      </w:r>
    </w:p>
    <w:p w:rsidR="00B4548D" w:rsidRDefault="00B4548D" w:rsidP="00B45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4548D">
        <w:rPr>
          <w:rFonts w:ascii="Times New Roman" w:hAnsi="Times New Roman" w:cs="Times New Roman"/>
          <w:sz w:val="28"/>
          <w:szCs w:val="28"/>
        </w:rPr>
        <w:t>приобретение учебно-методической литературы.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«Применение антикоррупционных механизмов и механизмо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98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ешения конфликта интересов на муниципальной служ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.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C1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задачи</w:t>
      </w:r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</w:t>
      </w:r>
      <w:proofErr w:type="gramStart"/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униципальными служащими требований действу</w:t>
      </w:r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530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законодательства.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анного направления предполагается, исходя из сл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риоритетов: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противодействию коррупции;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а принятия мер по предотвращению конфликта интересов на муниципальной службе;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механизмов, обеспечивающих осуществление служащими профессиональной служебной деятельности в соответствии с Кодексом эт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служебного поведения;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доступности муниципальной власти;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и качества муниципальных услуг;</w:t>
      </w:r>
    </w:p>
    <w:p w:rsidR="004251D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ффективных инст</w:t>
      </w:r>
      <w:r w:rsidR="0080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ентов взаимодействия органов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с институтами гражданского общества и сре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массовой информации в целях повышения открытости муниципал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;</w:t>
      </w:r>
    </w:p>
    <w:p w:rsidR="002A6228" w:rsidRDefault="004251D8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ханизмов, направленных на улучшение качества раб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лужащих, в целях повышения уровня доверия граждан и удовлетворе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х деятельностью органов муниципальной власти.</w:t>
      </w:r>
    </w:p>
    <w:p w:rsidR="00807C5F" w:rsidRDefault="00807C5F" w:rsidP="0042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6. «Повышение престижа муниципальной службы»</w:t>
      </w:r>
    </w:p>
    <w:p w:rsidR="00807C5F" w:rsidRPr="00807C5F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C5F">
        <w:rPr>
          <w:rFonts w:ascii="Times New Roman" w:hAnsi="Times New Roman" w:cs="Times New Roman"/>
          <w:sz w:val="28"/>
          <w:szCs w:val="28"/>
        </w:rPr>
        <w:t>В современных условиях меняю</w:t>
      </w:r>
      <w:r>
        <w:rPr>
          <w:rFonts w:ascii="Times New Roman" w:hAnsi="Times New Roman" w:cs="Times New Roman"/>
          <w:sz w:val="28"/>
          <w:szCs w:val="28"/>
        </w:rPr>
        <w:t xml:space="preserve">тся требования, предъявляемые к </w:t>
      </w:r>
      <w:r w:rsidRPr="00807C5F">
        <w:rPr>
          <w:rFonts w:ascii="Times New Roman" w:hAnsi="Times New Roman" w:cs="Times New Roman"/>
          <w:sz w:val="28"/>
          <w:szCs w:val="28"/>
        </w:rPr>
        <w:t>м</w:t>
      </w:r>
      <w:r w:rsidRPr="00807C5F">
        <w:rPr>
          <w:rFonts w:ascii="Times New Roman" w:hAnsi="Times New Roman" w:cs="Times New Roman"/>
          <w:sz w:val="28"/>
          <w:szCs w:val="28"/>
        </w:rPr>
        <w:t>у</w:t>
      </w:r>
      <w:r w:rsidRPr="00807C5F">
        <w:rPr>
          <w:rFonts w:ascii="Times New Roman" w:hAnsi="Times New Roman" w:cs="Times New Roman"/>
          <w:sz w:val="28"/>
          <w:szCs w:val="28"/>
        </w:rPr>
        <w:t>ниципальной службе со стороны общес</w:t>
      </w:r>
      <w:r>
        <w:rPr>
          <w:rFonts w:ascii="Times New Roman" w:hAnsi="Times New Roman" w:cs="Times New Roman"/>
          <w:sz w:val="28"/>
          <w:szCs w:val="28"/>
        </w:rPr>
        <w:t xml:space="preserve">тва, которые должны стать более </w:t>
      </w:r>
      <w:r w:rsidRPr="00807C5F">
        <w:rPr>
          <w:rFonts w:ascii="Times New Roman" w:hAnsi="Times New Roman" w:cs="Times New Roman"/>
          <w:sz w:val="28"/>
          <w:szCs w:val="28"/>
        </w:rPr>
        <w:t>о</w:t>
      </w:r>
      <w:r w:rsidRPr="00807C5F">
        <w:rPr>
          <w:rFonts w:ascii="Times New Roman" w:hAnsi="Times New Roman" w:cs="Times New Roman"/>
          <w:sz w:val="28"/>
          <w:szCs w:val="28"/>
        </w:rPr>
        <w:t>т</w:t>
      </w:r>
      <w:r w:rsidRPr="00807C5F">
        <w:rPr>
          <w:rFonts w:ascii="Times New Roman" w:hAnsi="Times New Roman" w:cs="Times New Roman"/>
          <w:sz w:val="28"/>
          <w:szCs w:val="28"/>
        </w:rPr>
        <w:t>крытыми и эффективными. Однако низкая конкурентоспособность приво</w:t>
      </w:r>
      <w:r>
        <w:rPr>
          <w:rFonts w:ascii="Times New Roman" w:hAnsi="Times New Roman" w:cs="Times New Roman"/>
          <w:sz w:val="28"/>
          <w:szCs w:val="28"/>
        </w:rPr>
        <w:t xml:space="preserve">дит к </w:t>
      </w:r>
      <w:r w:rsidRPr="00807C5F">
        <w:rPr>
          <w:rFonts w:ascii="Times New Roman" w:hAnsi="Times New Roman" w:cs="Times New Roman"/>
          <w:sz w:val="28"/>
          <w:szCs w:val="28"/>
        </w:rPr>
        <w:t>падению профессионализма, компетентности и квалификации служащих,</w:t>
      </w:r>
    </w:p>
    <w:p w:rsidR="00807C5F" w:rsidRPr="00807C5F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C5F">
        <w:rPr>
          <w:rFonts w:ascii="Times New Roman" w:hAnsi="Times New Roman" w:cs="Times New Roman"/>
          <w:sz w:val="28"/>
          <w:szCs w:val="28"/>
        </w:rPr>
        <w:t>сложности привлечения молодых специалистов. Все это подрывает довери</w:t>
      </w:r>
      <w:r>
        <w:rPr>
          <w:rFonts w:ascii="Times New Roman" w:hAnsi="Times New Roman" w:cs="Times New Roman"/>
          <w:sz w:val="28"/>
          <w:szCs w:val="28"/>
        </w:rPr>
        <w:t xml:space="preserve">е к </w:t>
      </w:r>
      <w:r w:rsidRPr="00807C5F">
        <w:rPr>
          <w:rFonts w:ascii="Times New Roman" w:hAnsi="Times New Roman" w:cs="Times New Roman"/>
          <w:sz w:val="28"/>
          <w:szCs w:val="28"/>
        </w:rPr>
        <w:t>муниципальной службе и способствует формированию негативного им</w:t>
      </w:r>
      <w:r w:rsidRPr="00807C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жа. </w:t>
      </w:r>
      <w:r w:rsidRPr="00807C5F">
        <w:rPr>
          <w:rFonts w:ascii="Times New Roman" w:hAnsi="Times New Roman" w:cs="Times New Roman"/>
          <w:sz w:val="28"/>
          <w:szCs w:val="28"/>
        </w:rPr>
        <w:t>Повышение престижа муниципальной службы и создание целостного кад</w:t>
      </w:r>
      <w:r>
        <w:rPr>
          <w:rFonts w:ascii="Times New Roman" w:hAnsi="Times New Roman" w:cs="Times New Roman"/>
          <w:sz w:val="28"/>
          <w:szCs w:val="28"/>
        </w:rPr>
        <w:t xml:space="preserve">рового </w:t>
      </w:r>
      <w:r w:rsidRPr="00807C5F">
        <w:rPr>
          <w:rFonts w:ascii="Times New Roman" w:hAnsi="Times New Roman" w:cs="Times New Roman"/>
          <w:sz w:val="28"/>
          <w:szCs w:val="28"/>
        </w:rPr>
        <w:t>ядра должны стать основными направлениями развития.</w:t>
      </w:r>
    </w:p>
    <w:p w:rsidR="00807C5F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C5F">
        <w:rPr>
          <w:rFonts w:ascii="Times New Roman" w:hAnsi="Times New Roman" w:cs="Times New Roman"/>
          <w:sz w:val="28"/>
          <w:szCs w:val="28"/>
        </w:rPr>
        <w:t>Установление дополнительных гарантий муниципальным служащим бу</w:t>
      </w:r>
      <w:r>
        <w:rPr>
          <w:rFonts w:ascii="Times New Roman" w:hAnsi="Times New Roman" w:cs="Times New Roman"/>
          <w:sz w:val="28"/>
          <w:szCs w:val="28"/>
        </w:rPr>
        <w:t xml:space="preserve">дет </w:t>
      </w:r>
      <w:r w:rsidRPr="00807C5F">
        <w:rPr>
          <w:rFonts w:ascii="Times New Roman" w:hAnsi="Times New Roman" w:cs="Times New Roman"/>
          <w:sz w:val="28"/>
          <w:szCs w:val="28"/>
        </w:rPr>
        <w:t>способствовать реализации задач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престиж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ы, притоку высококвалифицированных кадров.</w:t>
      </w:r>
    </w:p>
    <w:p w:rsidR="00807C5F" w:rsidRDefault="00807C5F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="00677E2D">
        <w:rPr>
          <w:rFonts w:ascii="Times New Roman" w:hAnsi="Times New Roman" w:cs="Times New Roman"/>
          <w:sz w:val="28"/>
          <w:szCs w:val="28"/>
        </w:rPr>
        <w:t>ля реализации задачи предлагает</w:t>
      </w:r>
      <w:r>
        <w:rPr>
          <w:rFonts w:ascii="Times New Roman" w:hAnsi="Times New Roman" w:cs="Times New Roman"/>
          <w:sz w:val="28"/>
          <w:szCs w:val="28"/>
        </w:rPr>
        <w:t xml:space="preserve">ся выполнение </w:t>
      </w:r>
      <w:r w:rsidR="008547EC">
        <w:rPr>
          <w:rFonts w:ascii="Times New Roman" w:hAnsi="Times New Roman" w:cs="Times New Roman"/>
          <w:sz w:val="28"/>
          <w:szCs w:val="28"/>
        </w:rPr>
        <w:t>ряда</w:t>
      </w:r>
      <w:r w:rsidR="00677E2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77E2D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вершенствование системы муниципальных гарантий 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е;</w:t>
      </w:r>
    </w:p>
    <w:p w:rsidR="00677E2D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диспансеризация муниципальных служащих администрации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;</w:t>
      </w:r>
    </w:p>
    <w:p w:rsidR="00677E2D" w:rsidRDefault="00677E2D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ежемесячная пенсия за выслугу лицам, замещавшим должност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службы администрации сельского поселения.</w:t>
      </w:r>
    </w:p>
    <w:p w:rsidR="00847CC2" w:rsidRDefault="00847CC2" w:rsidP="00807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7. «Создание системы контроля деятельности муниципаль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их со стороны гражданского общества, повышения  уровня открытости и гласности муниципальной службы»</w:t>
      </w:r>
    </w:p>
    <w:p w:rsidR="00847CC2" w:rsidRP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7CC2"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</w:t>
      </w:r>
      <w:proofErr w:type="gramStart"/>
      <w:r w:rsidRPr="00847CC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47CC2" w:rsidRP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C2">
        <w:rPr>
          <w:rFonts w:ascii="Times New Roman" w:hAnsi="Times New Roman" w:cs="Times New Roman"/>
          <w:sz w:val="28"/>
          <w:szCs w:val="28"/>
        </w:rPr>
        <w:t>обеспечение прав и законных интерес</w:t>
      </w:r>
      <w:r>
        <w:rPr>
          <w:rFonts w:ascii="Times New Roman" w:hAnsi="Times New Roman" w:cs="Times New Roman"/>
          <w:sz w:val="28"/>
          <w:szCs w:val="28"/>
        </w:rPr>
        <w:t xml:space="preserve">ов граждан, создание механизмов </w:t>
      </w:r>
      <w:r w:rsidRPr="00847CC2">
        <w:rPr>
          <w:rFonts w:ascii="Times New Roman" w:hAnsi="Times New Roman" w:cs="Times New Roman"/>
          <w:sz w:val="28"/>
          <w:szCs w:val="28"/>
        </w:rPr>
        <w:t>вз</w:t>
      </w:r>
      <w:r w:rsidRPr="00847CC2">
        <w:rPr>
          <w:rFonts w:ascii="Times New Roman" w:hAnsi="Times New Roman" w:cs="Times New Roman"/>
          <w:sz w:val="28"/>
          <w:szCs w:val="28"/>
        </w:rPr>
        <w:t>а</w:t>
      </w:r>
      <w:r w:rsidRPr="00847CC2">
        <w:rPr>
          <w:rFonts w:ascii="Times New Roman" w:hAnsi="Times New Roman" w:cs="Times New Roman"/>
          <w:sz w:val="28"/>
          <w:szCs w:val="28"/>
        </w:rPr>
        <w:t>имодействия институтов гражданского общества и муниципальной службы.</w:t>
      </w:r>
    </w:p>
    <w:p w:rsid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7CC2">
        <w:rPr>
          <w:rFonts w:ascii="Times New Roman" w:hAnsi="Times New Roman" w:cs="Times New Roman"/>
          <w:sz w:val="28"/>
          <w:szCs w:val="28"/>
        </w:rPr>
        <w:t>Основными мероприятиями Программ</w:t>
      </w:r>
      <w:r>
        <w:rPr>
          <w:rFonts w:ascii="Times New Roman" w:hAnsi="Times New Roman" w:cs="Times New Roman"/>
          <w:sz w:val="28"/>
          <w:szCs w:val="28"/>
        </w:rPr>
        <w:t xml:space="preserve">ы для создания данной системы в </w:t>
      </w:r>
      <w:r w:rsidRPr="00847CC2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ском поселении будут являться:</w:t>
      </w:r>
    </w:p>
    <w:p w:rsidR="00847CC2" w:rsidRP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47CC2">
        <w:rPr>
          <w:rFonts w:ascii="Times New Roman" w:hAnsi="Times New Roman" w:cs="Times New Roman"/>
          <w:sz w:val="28"/>
          <w:szCs w:val="28"/>
        </w:rPr>
        <w:t>привлечение представителей общественных объединений в качестве</w:t>
      </w:r>
    </w:p>
    <w:p w:rsid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C2">
        <w:rPr>
          <w:rFonts w:ascii="Times New Roman" w:hAnsi="Times New Roman" w:cs="Times New Roman"/>
          <w:sz w:val="28"/>
          <w:szCs w:val="28"/>
        </w:rPr>
        <w:t>независимых экспертов для участия в заседаниях конкурсных, аттестацио</w:t>
      </w:r>
      <w:r w:rsidRPr="00847C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омиссий;</w:t>
      </w:r>
    </w:p>
    <w:p w:rsid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47CC2">
        <w:rPr>
          <w:rFonts w:ascii="Times New Roman" w:hAnsi="Times New Roman" w:cs="Times New Roman"/>
          <w:sz w:val="28"/>
          <w:szCs w:val="28"/>
        </w:rPr>
        <w:t>создание на официальном сайте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847CC2">
        <w:rPr>
          <w:rFonts w:ascii="Times New Roman" w:hAnsi="Times New Roman" w:cs="Times New Roman"/>
          <w:sz w:val="28"/>
          <w:szCs w:val="28"/>
        </w:rPr>
        <w:t xml:space="preserve"> страни</w:t>
      </w:r>
      <w:r>
        <w:rPr>
          <w:rFonts w:ascii="Times New Roman" w:hAnsi="Times New Roman" w:cs="Times New Roman"/>
          <w:sz w:val="28"/>
          <w:szCs w:val="28"/>
        </w:rPr>
        <w:t xml:space="preserve">цы с </w:t>
      </w:r>
      <w:r w:rsidRPr="00847CC2">
        <w:rPr>
          <w:rFonts w:ascii="Times New Roman" w:hAnsi="Times New Roman" w:cs="Times New Roman"/>
          <w:sz w:val="28"/>
          <w:szCs w:val="28"/>
        </w:rPr>
        <w:t>возможностью сообщения информации о фактах проя</w:t>
      </w:r>
      <w:r w:rsidRPr="00847CC2">
        <w:rPr>
          <w:rFonts w:ascii="Times New Roman" w:hAnsi="Times New Roman" w:cs="Times New Roman"/>
          <w:sz w:val="28"/>
          <w:szCs w:val="28"/>
        </w:rPr>
        <w:t>в</w:t>
      </w:r>
      <w:r w:rsidRPr="00847CC2">
        <w:rPr>
          <w:rFonts w:ascii="Times New Roman" w:hAnsi="Times New Roman" w:cs="Times New Roman"/>
          <w:sz w:val="28"/>
          <w:szCs w:val="28"/>
        </w:rPr>
        <w:t>ления корруп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Pr="00847CC2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ация «телефонов доверия»;</w:t>
      </w:r>
    </w:p>
    <w:p w:rsid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847CC2">
        <w:rPr>
          <w:rFonts w:ascii="Times New Roman" w:hAnsi="Times New Roman" w:cs="Times New Roman"/>
          <w:sz w:val="28"/>
          <w:szCs w:val="28"/>
        </w:rPr>
        <w:t>раздела по вопро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Pr="00847CC2">
        <w:rPr>
          <w:rFonts w:ascii="Times New Roman" w:hAnsi="Times New Roman" w:cs="Times New Roman"/>
          <w:sz w:val="28"/>
          <w:szCs w:val="28"/>
        </w:rPr>
        <w:t>организации и прохожд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ы в органах местного </w:t>
      </w:r>
      <w:r w:rsidRPr="00847CC2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47CC2" w:rsidRP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47CC2">
        <w:rPr>
          <w:rFonts w:ascii="Times New Roman" w:hAnsi="Times New Roman" w:cs="Times New Roman"/>
          <w:sz w:val="28"/>
          <w:szCs w:val="28"/>
        </w:rPr>
        <w:t>размещение информации о кадровом обеспечении органов местного</w:t>
      </w:r>
    </w:p>
    <w:p w:rsidR="00847CC2" w:rsidRPr="00847CC2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CC2">
        <w:rPr>
          <w:rFonts w:ascii="Times New Roman" w:hAnsi="Times New Roman" w:cs="Times New Roman"/>
          <w:sz w:val="28"/>
          <w:szCs w:val="28"/>
        </w:rPr>
        <w:t>самоуправления сельского посе</w:t>
      </w:r>
      <w:r>
        <w:rPr>
          <w:rFonts w:ascii="Times New Roman" w:hAnsi="Times New Roman" w:cs="Times New Roman"/>
          <w:sz w:val="28"/>
          <w:szCs w:val="28"/>
        </w:rPr>
        <w:t>ления на</w:t>
      </w:r>
      <w:r w:rsidRPr="00847CC2"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7CC2">
        <w:rPr>
          <w:rFonts w:ascii="Times New Roman" w:hAnsi="Times New Roman" w:cs="Times New Roman"/>
          <w:sz w:val="28"/>
          <w:szCs w:val="28"/>
        </w:rPr>
        <w:t>сельского п</w:t>
      </w:r>
      <w:r w:rsidRPr="00847CC2">
        <w:rPr>
          <w:rFonts w:ascii="Times New Roman" w:hAnsi="Times New Roman" w:cs="Times New Roman"/>
          <w:sz w:val="28"/>
          <w:szCs w:val="28"/>
        </w:rPr>
        <w:t>о</w:t>
      </w:r>
      <w:r w:rsidRPr="00847CC2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 xml:space="preserve">ния в </w:t>
      </w:r>
      <w:r w:rsidR="001B36F9">
        <w:rPr>
          <w:rFonts w:ascii="Times New Roman" w:hAnsi="Times New Roman" w:cs="Times New Roman"/>
          <w:sz w:val="28"/>
          <w:szCs w:val="28"/>
        </w:rPr>
        <w:t>сети «Интернет»</w:t>
      </w:r>
      <w:r w:rsidRPr="00847CC2">
        <w:rPr>
          <w:rFonts w:ascii="Times New Roman" w:hAnsi="Times New Roman" w:cs="Times New Roman"/>
          <w:sz w:val="28"/>
          <w:szCs w:val="28"/>
        </w:rPr>
        <w:t xml:space="preserve"> (о проведении конкурсов на замещение должн</w:t>
      </w:r>
      <w:r w:rsidRPr="00847C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 </w:t>
      </w:r>
      <w:r w:rsidRPr="00847CC2">
        <w:rPr>
          <w:rFonts w:ascii="Times New Roman" w:hAnsi="Times New Roman" w:cs="Times New Roman"/>
          <w:sz w:val="28"/>
          <w:szCs w:val="28"/>
        </w:rPr>
        <w:t>муниципальной службы, включении в кадровый резерв и др. сведений,</w:t>
      </w:r>
      <w:proofErr w:type="gramEnd"/>
    </w:p>
    <w:p w:rsidR="00847CC2" w:rsidRPr="004251D8" w:rsidRDefault="00847CC2" w:rsidP="00847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CC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47CC2">
        <w:rPr>
          <w:rFonts w:ascii="Times New Roman" w:hAnsi="Times New Roman" w:cs="Times New Roman"/>
          <w:sz w:val="28"/>
          <w:szCs w:val="28"/>
        </w:rPr>
        <w:t xml:space="preserve"> законодательство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228" w:rsidRPr="00A3433C" w:rsidRDefault="009B475A" w:rsidP="00546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ализации Программы требуется по каждому направлению осуществить конкретные мероприя</w:t>
      </w:r>
      <w:r w:rsidR="00054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которые сформированы в Перечне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«Развитие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</w:t>
      </w:r>
      <w:r w:rsid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054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елении»</w:t>
      </w:r>
      <w:r w:rsidR="005D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A6228" w:rsidRPr="00A3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B3C" w:rsidRDefault="001C1B3C" w:rsidP="008A2E46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B3C" w:rsidRDefault="008A2E46" w:rsidP="00DA73B8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A6228"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16127"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</w:t>
      </w:r>
      <w:r w:rsidR="002A6228" w:rsidRPr="009B4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Программы</w:t>
      </w:r>
    </w:p>
    <w:p w:rsidR="005963C7" w:rsidRPr="005963C7" w:rsidRDefault="005963C7" w:rsidP="00DA73B8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5302" w:rsidRDefault="00016127" w:rsidP="00016127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</w:t>
      </w:r>
      <w:r w:rsidR="00DA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еализации Пр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составляет </w:t>
      </w:r>
      <w:r w:rsidR="00043DEC">
        <w:rPr>
          <w:rFonts w:ascii="Times New Roman" w:hAnsi="Times New Roman" w:cs="Times New Roman"/>
          <w:sz w:val="28"/>
          <w:szCs w:val="28"/>
        </w:rPr>
        <w:t>993,7</w:t>
      </w:r>
      <w:r w:rsidR="00775302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775302" w:rsidRDefault="00043DEC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217</w:t>
      </w:r>
      <w:r w:rsidR="00DA73B8">
        <w:rPr>
          <w:rFonts w:ascii="Times New Roman" w:hAnsi="Times New Roman" w:cs="Times New Roman"/>
          <w:sz w:val="28"/>
          <w:szCs w:val="28"/>
        </w:rPr>
        <w:t>0</w:t>
      </w:r>
      <w:r w:rsidR="0077530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5302" w:rsidRDefault="00043DEC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46</w:t>
      </w:r>
      <w:r w:rsidR="00775302">
        <w:rPr>
          <w:rFonts w:ascii="Times New Roman" w:hAnsi="Times New Roman" w:cs="Times New Roman"/>
          <w:sz w:val="28"/>
          <w:szCs w:val="28"/>
        </w:rPr>
        <w:t>,0 тыс. руб.</w:t>
      </w:r>
    </w:p>
    <w:p w:rsidR="00775302" w:rsidRDefault="00043DEC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58</w:t>
      </w:r>
      <w:r w:rsidR="00DA73B8">
        <w:rPr>
          <w:rFonts w:ascii="Times New Roman" w:hAnsi="Times New Roman" w:cs="Times New Roman"/>
          <w:sz w:val="28"/>
          <w:szCs w:val="28"/>
        </w:rPr>
        <w:t>,0</w:t>
      </w:r>
      <w:r w:rsidR="0077530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75302" w:rsidRDefault="00043DEC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68</w:t>
      </w:r>
      <w:r w:rsidR="00DA73B8">
        <w:rPr>
          <w:rFonts w:ascii="Times New Roman" w:hAnsi="Times New Roman" w:cs="Times New Roman"/>
          <w:sz w:val="28"/>
          <w:szCs w:val="28"/>
        </w:rPr>
        <w:t>,0</w:t>
      </w:r>
      <w:r w:rsidR="0077530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4DC5" w:rsidRDefault="00084DC5" w:rsidP="00016127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302" w:rsidRDefault="00016127" w:rsidP="00C24BF0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5302">
        <w:rPr>
          <w:rFonts w:ascii="Times New Roman" w:hAnsi="Times New Roman" w:cs="Times New Roman"/>
          <w:sz w:val="28"/>
          <w:szCs w:val="28"/>
        </w:rPr>
        <w:t xml:space="preserve">асходы на финансирование Программы </w:t>
      </w:r>
      <w:r>
        <w:rPr>
          <w:rFonts w:ascii="Times New Roman" w:hAnsi="Times New Roman" w:cs="Times New Roman"/>
          <w:sz w:val="28"/>
          <w:szCs w:val="28"/>
        </w:rPr>
        <w:t>подлежат ежегодному</w:t>
      </w:r>
      <w:r w:rsidR="00775302">
        <w:rPr>
          <w:rFonts w:ascii="Times New Roman" w:hAnsi="Times New Roman" w:cs="Times New Roman"/>
          <w:sz w:val="28"/>
          <w:szCs w:val="28"/>
        </w:rPr>
        <w:t xml:space="preserve"> уто</w:t>
      </w:r>
      <w:r w:rsidR="0077530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</w:t>
      </w:r>
      <w:r w:rsidR="00775302">
        <w:rPr>
          <w:rFonts w:ascii="Times New Roman" w:hAnsi="Times New Roman" w:cs="Times New Roman"/>
          <w:sz w:val="28"/>
          <w:szCs w:val="28"/>
        </w:rPr>
        <w:t xml:space="preserve"> при подготовке бюджета сельского поселения на соответствующий год.</w:t>
      </w:r>
    </w:p>
    <w:p w:rsidR="00903FEA" w:rsidRDefault="00903FEA" w:rsidP="00C24BF0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3C7" w:rsidRDefault="005963C7" w:rsidP="00C24BF0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DC5" w:rsidRDefault="00084DC5" w:rsidP="00C24BF0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DC5" w:rsidRPr="00C24BF0" w:rsidRDefault="00084DC5" w:rsidP="00C24BF0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127" w:rsidRDefault="00775302" w:rsidP="00DA73B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2A6228" w:rsidRPr="00DA7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ханизм реализации Программы</w:t>
      </w:r>
    </w:p>
    <w:p w:rsidR="005963C7" w:rsidRPr="005963C7" w:rsidRDefault="005963C7" w:rsidP="00DA73B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4BF0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1. Управление и руководство реализации Программы осуществляет глава сельского поселения.</w:t>
      </w:r>
    </w:p>
    <w:p w:rsidR="00C24BF0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2. Администрация сельского поселения с учетом выделяемых на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ю Программы финансовых средств ежегодно уточняет в устано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целевые показатели и затраты по программным меропри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, механиз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, состав исполнителе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4BF0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ализация Программы осуществляется на основе:</w:t>
      </w:r>
    </w:p>
    <w:p w:rsidR="00C24BF0" w:rsidRPr="00C24BF0" w:rsidRDefault="00C24BF0" w:rsidP="00C24BF0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, заключенных в 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о размещении заказов на поставки товаров, выполнение работ,</w:t>
      </w:r>
    </w:p>
    <w:p w:rsidR="00C24BF0" w:rsidRDefault="00C24BF0" w:rsidP="00C24B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дл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нужд.</w:t>
      </w:r>
    </w:p>
    <w:p w:rsidR="00C24BF0" w:rsidRDefault="00C24BF0" w:rsidP="00C24BF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Хабаровского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муниципальных нормативн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актов сельского поселения.  </w:t>
      </w:r>
    </w:p>
    <w:p w:rsidR="00C24BF0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несоответствия результатов выполнения Программы ц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и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, а также невыполнения показателей результативности, утве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администрация сельского поселения готовит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е о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е сроков реализации Программы и перечня пр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C24BF0" w:rsidRPr="00C24BF0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тчеты о ходе выполнения мероприятий Программы по результ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год и за весь период действия Программы подготавл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.</w:t>
      </w:r>
    </w:p>
    <w:p w:rsidR="0037382B" w:rsidRDefault="00C24BF0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граммы</w:t>
      </w:r>
      <w:r w:rsidR="0037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37382B" w:rsidRDefault="0037382B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глава Магинского сельского поселения за год;</w:t>
      </w:r>
    </w:p>
    <w:p w:rsidR="00C24BF0" w:rsidRDefault="0037382B" w:rsidP="00C24B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бухгалтерия администрации сельского поселения за целевым 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ым </w:t>
      </w:r>
      <w:r w:rsidR="00C24BF0"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бюджет</w:t>
      </w:r>
      <w:r w:rsid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C24BF0"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яемых на ее реал</w:t>
      </w:r>
      <w:r w:rsidR="00C24BF0"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4BF0"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C24BF0" w:rsidRPr="00C24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A06" w:rsidRPr="008A2E46" w:rsidRDefault="00F12A06" w:rsidP="00CB76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A06" w:rsidRDefault="00F12A06" w:rsidP="00373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A6228" w:rsidRPr="00373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реализации Программы</w:t>
      </w:r>
    </w:p>
    <w:p w:rsidR="005963C7" w:rsidRPr="005963C7" w:rsidRDefault="005963C7" w:rsidP="0037382B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A6228" w:rsidRPr="008A2E46" w:rsidRDefault="0037382B" w:rsidP="003738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1. </w:t>
      </w:r>
      <w:r w:rsidR="002C1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</w:t>
      </w:r>
      <w:r w:rsidR="002A6228"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6DC" w:rsidRDefault="0037382B" w:rsidP="002C16DC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EC0">
        <w:rPr>
          <w:rFonts w:ascii="Times New Roman" w:hAnsi="Times New Roman" w:cs="Times New Roman"/>
          <w:sz w:val="28"/>
          <w:szCs w:val="28"/>
        </w:rPr>
        <w:t xml:space="preserve">- </w:t>
      </w:r>
      <w:r w:rsidR="002C16DC">
        <w:rPr>
          <w:rFonts w:ascii="Times New Roman" w:hAnsi="Times New Roman" w:cs="Times New Roman"/>
          <w:sz w:val="28"/>
          <w:szCs w:val="28"/>
        </w:rPr>
        <w:t>обеспечить профессиональное развитие</w:t>
      </w:r>
      <w:r w:rsidR="007F0C0D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7F0C0D" w:rsidRDefault="0037382B" w:rsidP="002C16DC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0C0D">
        <w:rPr>
          <w:rFonts w:ascii="Times New Roman" w:hAnsi="Times New Roman" w:cs="Times New Roman"/>
          <w:sz w:val="28"/>
          <w:szCs w:val="28"/>
        </w:rPr>
        <w:t>- по</w:t>
      </w:r>
      <w:r w:rsidR="00CB7647">
        <w:rPr>
          <w:rFonts w:ascii="Times New Roman" w:hAnsi="Times New Roman" w:cs="Times New Roman"/>
          <w:sz w:val="28"/>
          <w:szCs w:val="28"/>
        </w:rPr>
        <w:t>высить эффективность</w:t>
      </w:r>
      <w:r w:rsidR="007F0C0D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</w:t>
      </w:r>
      <w:r w:rsidR="007F0C0D">
        <w:rPr>
          <w:rFonts w:ascii="Times New Roman" w:hAnsi="Times New Roman" w:cs="Times New Roman"/>
          <w:sz w:val="28"/>
          <w:szCs w:val="28"/>
        </w:rPr>
        <w:t>о</w:t>
      </w:r>
      <w:r w:rsidR="007F0C0D">
        <w:rPr>
          <w:rFonts w:ascii="Times New Roman" w:hAnsi="Times New Roman" w:cs="Times New Roman"/>
          <w:sz w:val="28"/>
          <w:szCs w:val="28"/>
        </w:rPr>
        <w:t>сти муниципальных служащих;</w:t>
      </w:r>
    </w:p>
    <w:p w:rsidR="007F0C0D" w:rsidRDefault="0037382B" w:rsidP="002C16DC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647">
        <w:rPr>
          <w:rFonts w:ascii="Times New Roman" w:hAnsi="Times New Roman" w:cs="Times New Roman"/>
          <w:sz w:val="28"/>
          <w:szCs w:val="28"/>
        </w:rPr>
        <w:t>- оптимизировать систему</w:t>
      </w:r>
      <w:r w:rsidR="007F0C0D">
        <w:rPr>
          <w:rFonts w:ascii="Times New Roman" w:hAnsi="Times New Roman" w:cs="Times New Roman"/>
          <w:sz w:val="28"/>
          <w:szCs w:val="28"/>
        </w:rPr>
        <w:t xml:space="preserve"> непрерывного обучения муниципальных служащих;</w:t>
      </w:r>
    </w:p>
    <w:p w:rsidR="007F0C0D" w:rsidRDefault="0037382B" w:rsidP="002C16DC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647">
        <w:rPr>
          <w:rFonts w:ascii="Times New Roman" w:hAnsi="Times New Roman" w:cs="Times New Roman"/>
          <w:sz w:val="28"/>
          <w:szCs w:val="28"/>
        </w:rPr>
        <w:t>- совершенствовать механизм</w:t>
      </w:r>
      <w:r w:rsidR="007F0C0D">
        <w:rPr>
          <w:rFonts w:ascii="Times New Roman" w:hAnsi="Times New Roman" w:cs="Times New Roman"/>
          <w:sz w:val="28"/>
          <w:szCs w:val="28"/>
        </w:rPr>
        <w:t xml:space="preserve"> противодействия коррупции при пр</w:t>
      </w:r>
      <w:r w:rsidR="007F0C0D">
        <w:rPr>
          <w:rFonts w:ascii="Times New Roman" w:hAnsi="Times New Roman" w:cs="Times New Roman"/>
          <w:sz w:val="28"/>
          <w:szCs w:val="28"/>
        </w:rPr>
        <w:t>о</w:t>
      </w:r>
      <w:r w:rsidR="007F0C0D">
        <w:rPr>
          <w:rFonts w:ascii="Times New Roman" w:hAnsi="Times New Roman" w:cs="Times New Roman"/>
          <w:sz w:val="28"/>
          <w:szCs w:val="28"/>
        </w:rPr>
        <w:t>хождении муниципальной службы;</w:t>
      </w:r>
    </w:p>
    <w:p w:rsidR="007F0C0D" w:rsidRDefault="0037382B" w:rsidP="002C16DC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647">
        <w:rPr>
          <w:rFonts w:ascii="Times New Roman" w:hAnsi="Times New Roman" w:cs="Times New Roman"/>
          <w:sz w:val="28"/>
          <w:szCs w:val="28"/>
        </w:rPr>
        <w:t>- повысить уровень доверия граждан и степень</w:t>
      </w:r>
      <w:r w:rsidR="007F0C0D">
        <w:rPr>
          <w:rFonts w:ascii="Times New Roman" w:hAnsi="Times New Roman" w:cs="Times New Roman"/>
          <w:sz w:val="28"/>
          <w:szCs w:val="28"/>
        </w:rPr>
        <w:t xml:space="preserve"> удовлетворенности граждан деятельностью муниципальных служащих</w:t>
      </w:r>
      <w:r w:rsidR="00CB7647">
        <w:rPr>
          <w:rFonts w:ascii="Times New Roman" w:hAnsi="Times New Roman" w:cs="Times New Roman"/>
          <w:sz w:val="28"/>
          <w:szCs w:val="28"/>
        </w:rPr>
        <w:t>.</w:t>
      </w:r>
    </w:p>
    <w:p w:rsidR="00CB7647" w:rsidRDefault="00CB7647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5963C7">
      <w:pPr>
        <w:spacing w:line="240" w:lineRule="exact"/>
        <w:ind w:right="28"/>
        <w:contextualSpacing/>
        <w:rPr>
          <w:rFonts w:ascii="Times New Roman" w:hAnsi="Times New Roman" w:cs="Times New Roman"/>
          <w:sz w:val="28"/>
          <w:szCs w:val="28"/>
        </w:rPr>
        <w:sectPr w:rsidR="0093075D" w:rsidSect="00D974B0">
          <w:headerReference w:type="default" r:id="rId9"/>
          <w:pgSz w:w="11906" w:h="16838"/>
          <w:pgMar w:top="1134" w:right="680" w:bottom="1134" w:left="1985" w:header="709" w:footer="709" w:gutter="0"/>
          <w:pgNumType w:start="0"/>
          <w:cols w:space="708"/>
          <w:titlePg/>
          <w:docGrid w:linePitch="360"/>
        </w:sectPr>
      </w:pPr>
    </w:p>
    <w:p w:rsidR="00CB7647" w:rsidRDefault="00CB7647" w:rsidP="0093075D">
      <w:pPr>
        <w:spacing w:line="240" w:lineRule="exact"/>
        <w:ind w:left="992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2A6228" w:rsidRPr="008A2E46" w:rsidRDefault="002A6228" w:rsidP="0093075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4"/>
        <w:tblW w:w="4974" w:type="pct"/>
        <w:tblLayout w:type="fixed"/>
        <w:tblLook w:val="04A0" w:firstRow="1" w:lastRow="0" w:firstColumn="1" w:lastColumn="0" w:noHBand="0" w:noVBand="1"/>
      </w:tblPr>
      <w:tblGrid>
        <w:gridCol w:w="557"/>
        <w:gridCol w:w="3662"/>
        <w:gridCol w:w="1701"/>
        <w:gridCol w:w="1419"/>
        <w:gridCol w:w="2975"/>
        <w:gridCol w:w="710"/>
        <w:gridCol w:w="143"/>
        <w:gridCol w:w="716"/>
        <w:gridCol w:w="852"/>
        <w:gridCol w:w="6"/>
        <w:gridCol w:w="840"/>
        <w:gridCol w:w="6"/>
        <w:gridCol w:w="9"/>
        <w:gridCol w:w="758"/>
        <w:gridCol w:w="33"/>
        <w:gridCol w:w="49"/>
        <w:gridCol w:w="12"/>
        <w:gridCol w:w="713"/>
      </w:tblGrid>
      <w:tr w:rsidR="00B92AB8" w:rsidTr="005D4B1E">
        <w:trPr>
          <w:trHeight w:val="675"/>
        </w:trPr>
        <w:tc>
          <w:tcPr>
            <w:tcW w:w="184" w:type="pct"/>
            <w:vMerge w:val="restar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8" w:type="pct"/>
            <w:vMerge w:val="restart"/>
          </w:tcPr>
          <w:p w:rsidR="008A3AB6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92AB8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1" w:type="pct"/>
            <w:vMerge w:val="restart"/>
          </w:tcPr>
          <w:p w:rsidR="00B92AB8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68" w:type="pct"/>
            <w:vMerge w:val="restart"/>
          </w:tcPr>
          <w:p w:rsidR="008A3AB6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B92AB8" w:rsidRDefault="00B92AB8" w:rsidP="008A3AB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81" w:type="pct"/>
            <w:vMerge w:val="restart"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599" w:type="pct"/>
            <w:gridSpan w:val="13"/>
          </w:tcPr>
          <w:p w:rsidR="00B92AB8" w:rsidRDefault="0036768F" w:rsidP="00C6592C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</w:t>
            </w:r>
          </w:p>
          <w:p w:rsidR="00B92AB8" w:rsidRDefault="00E721CB" w:rsidP="00E72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</w:t>
            </w:r>
            <w:r w:rsidR="008A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AB6" w:rsidTr="00084DC5">
        <w:trPr>
          <w:cantSplit/>
          <w:trHeight w:val="1134"/>
        </w:trPr>
        <w:tc>
          <w:tcPr>
            <w:tcW w:w="184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B92AB8" w:rsidRDefault="00B92AB8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6" w:type="pct"/>
          </w:tcPr>
          <w:p w:rsidR="00B92AB8" w:rsidRDefault="008A3AB6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3" w:type="pct"/>
            <w:gridSpan w:val="2"/>
          </w:tcPr>
          <w:p w:rsidR="00B92AB8" w:rsidRDefault="008A3AB6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2" w:type="pct"/>
            <w:gridSpan w:val="3"/>
          </w:tcPr>
          <w:p w:rsidR="00B92AB8" w:rsidRDefault="008A3AB6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" w:type="pct"/>
            <w:gridSpan w:val="4"/>
          </w:tcPr>
          <w:p w:rsidR="00B92AB8" w:rsidRDefault="008A3AB6" w:rsidP="00C6592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5" w:type="pct"/>
            <w:textDirection w:val="btLr"/>
          </w:tcPr>
          <w:p w:rsidR="00B92AB8" w:rsidRPr="00EE7E9C" w:rsidRDefault="008A3AB6" w:rsidP="008A3AB6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8A3AB6" w:rsidRPr="00EE7E9C" w:rsidRDefault="008A3AB6" w:rsidP="008A3AB6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8A3AB6" w:rsidTr="00084DC5">
        <w:tc>
          <w:tcPr>
            <w:tcW w:w="184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gridSpan w:val="2"/>
          </w:tcPr>
          <w:p w:rsidR="00B92AB8" w:rsidRDefault="00B92AB8" w:rsidP="00B92AB8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pct"/>
            <w:gridSpan w:val="2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gridSpan w:val="3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4"/>
          </w:tcPr>
          <w:p w:rsidR="00B92AB8" w:rsidRDefault="00B92AB8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" w:type="pct"/>
          </w:tcPr>
          <w:p w:rsidR="00B92AB8" w:rsidRDefault="00B92AB8" w:rsidP="00C6592C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6B71" w:rsidTr="002D6B71">
        <w:tc>
          <w:tcPr>
            <w:tcW w:w="5000" w:type="pct"/>
            <w:gridSpan w:val="18"/>
            <w:vAlign w:val="center"/>
          </w:tcPr>
          <w:p w:rsidR="001B5E60" w:rsidRDefault="001B5E60" w:rsidP="001B5E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B71" w:rsidRDefault="002D6B71" w:rsidP="001B5E6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1B5E60" w:rsidRPr="00C938FA" w:rsidRDefault="001B5E60" w:rsidP="001B5E6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AB6" w:rsidTr="00084DC5">
        <w:tc>
          <w:tcPr>
            <w:tcW w:w="184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08" w:type="pct"/>
          </w:tcPr>
          <w:p w:rsidR="00B92AB8" w:rsidRPr="00084DC5" w:rsidRDefault="00B92AB8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61" w:type="pct"/>
          </w:tcPr>
          <w:p w:rsidR="0021798B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21798B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8A3AB6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21798B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21798B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B92AB8" w:rsidRDefault="008A3AB6" w:rsidP="008A3AB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084DC5" w:rsidRDefault="00084DC5" w:rsidP="001B5E60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B92AB8" w:rsidRDefault="006C46C1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B92AB8" w:rsidRDefault="008A3AB6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</w:t>
            </w:r>
          </w:p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1" w:type="pct"/>
            <w:gridSpan w:val="2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B92AB8" w:rsidRDefault="00B92AB8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AB6" w:rsidTr="00084DC5">
        <w:tc>
          <w:tcPr>
            <w:tcW w:w="184" w:type="pct"/>
          </w:tcPr>
          <w:p w:rsidR="00B92AB8" w:rsidRDefault="00B92AB8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08" w:type="pct"/>
          </w:tcPr>
          <w:p w:rsidR="00B92AB8" w:rsidRPr="00084DC5" w:rsidRDefault="00B92AB8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</w:t>
            </w:r>
            <w:r w:rsidR="00EE7E9C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E7E9C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ов </w:t>
            </w:r>
            <w:r w:rsidR="00EE7E9C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A3AB6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="008A3AB6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A3AB6"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пальных нормативных 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  <w:p w:rsidR="00B92AB8" w:rsidRPr="00084DC5" w:rsidRDefault="00B92AB8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B92AB8" w:rsidRDefault="00B92AB8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B92AB8" w:rsidRDefault="006C46C1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B92AB8" w:rsidRDefault="0021798B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9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</w:t>
            </w:r>
          </w:p>
          <w:p w:rsidR="00B92AB8" w:rsidRDefault="00B92AB8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B92AB8" w:rsidRDefault="00B92AB8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1" w:type="pct"/>
            <w:gridSpan w:val="2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B92AB8" w:rsidRDefault="00B92AB8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92AB8" w:rsidRDefault="00B92AB8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gridSpan w:val="2"/>
          </w:tcPr>
          <w:p w:rsidR="00B92AB8" w:rsidRDefault="00B92AB8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AB6" w:rsidTr="00084DC5">
        <w:tc>
          <w:tcPr>
            <w:tcW w:w="184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8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gridSpan w:val="2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3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" w:type="pct"/>
            <w:gridSpan w:val="3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3"/>
          </w:tcPr>
          <w:p w:rsidR="002D6B71" w:rsidRDefault="002D6B71" w:rsidP="002D6B71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1798B" w:rsidTr="00084DC5">
        <w:tc>
          <w:tcPr>
            <w:tcW w:w="184" w:type="pct"/>
          </w:tcPr>
          <w:p w:rsidR="0021798B" w:rsidRDefault="0021798B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08" w:type="pct"/>
          </w:tcPr>
          <w:p w:rsidR="0021798B" w:rsidRPr="00084DC5" w:rsidRDefault="0021798B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61" w:type="pct"/>
          </w:tcPr>
          <w:p w:rsidR="008D78EC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8D78EC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21798B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8D78EC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8D78EC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21798B" w:rsidRDefault="0021798B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21798B" w:rsidRPr="008D78EC" w:rsidRDefault="0021798B" w:rsidP="008D78E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:rsidR="0021798B" w:rsidRDefault="006C46C1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</w:t>
            </w:r>
            <w:r w:rsidR="0021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21798B" w:rsidRDefault="0021798B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21798B" w:rsidRDefault="0021798B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21798B" w:rsidRDefault="0021798B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1" w:type="pct"/>
            <w:gridSpan w:val="2"/>
          </w:tcPr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798B" w:rsidRDefault="00217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</w:tcPr>
          <w:p w:rsidR="0021798B" w:rsidRDefault="0021798B" w:rsidP="00B92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1798B" w:rsidRDefault="0021798B" w:rsidP="00B92AB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4"/>
          </w:tcPr>
          <w:p w:rsidR="0021798B" w:rsidRDefault="0021798B" w:rsidP="006C4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98B" w:rsidTr="002D6B71">
        <w:tc>
          <w:tcPr>
            <w:tcW w:w="5000" w:type="pct"/>
            <w:gridSpan w:val="18"/>
          </w:tcPr>
          <w:p w:rsidR="00E74B7C" w:rsidRDefault="00E74B7C" w:rsidP="00E74B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8EC" w:rsidRPr="00E74B7C" w:rsidRDefault="0021798B" w:rsidP="00E74B7C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E74B7C" w:rsidRPr="00E74B7C" w:rsidRDefault="00E74B7C" w:rsidP="00E74B7C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98B" w:rsidTr="00084DC5">
        <w:tc>
          <w:tcPr>
            <w:tcW w:w="184" w:type="pct"/>
          </w:tcPr>
          <w:p w:rsidR="0021798B" w:rsidRDefault="0021798B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08" w:type="pct"/>
          </w:tcPr>
          <w:p w:rsidR="0021798B" w:rsidRPr="00E74B7C" w:rsidRDefault="0021798B" w:rsidP="00E74B7C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 w:rsid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 w:rsid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 w:rsid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61" w:type="pct"/>
          </w:tcPr>
          <w:p w:rsidR="0021798B" w:rsidRDefault="0021798B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21798B" w:rsidRDefault="0021798B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21798B" w:rsidRDefault="0021798B" w:rsidP="0021798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21798B" w:rsidRDefault="006C46C1" w:rsidP="007E574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1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21798B" w:rsidRDefault="0021798B" w:rsidP="007E574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21798B" w:rsidRDefault="0021798B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21798B" w:rsidRDefault="0021798B" w:rsidP="00F1561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="00E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E74B7C" w:rsidRDefault="00E74B7C" w:rsidP="00F15617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21798B" w:rsidRDefault="0021798B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C1" w:rsidTr="00084DC5">
        <w:tc>
          <w:tcPr>
            <w:tcW w:w="184" w:type="pct"/>
          </w:tcPr>
          <w:p w:rsidR="006C46C1" w:rsidRDefault="006C46C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08" w:type="pct"/>
          </w:tcPr>
          <w:p w:rsidR="006C46C1" w:rsidRPr="00E74B7C" w:rsidRDefault="006C46C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 w:rsidR="000A5670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</w:t>
            </w:r>
            <w:r w:rsidR="000A5670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C46C1" w:rsidRPr="00E74B7C" w:rsidRDefault="006C46C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</w:tcPr>
          <w:p w:rsidR="006C46C1" w:rsidRDefault="006C46C1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C46C1" w:rsidRDefault="006C46C1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C46C1" w:rsidRDefault="006C46C1" w:rsidP="00EA181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81" w:type="pct"/>
            <w:gridSpan w:val="2"/>
          </w:tcPr>
          <w:p w:rsidR="006C46C1" w:rsidRDefault="00084DC5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pct"/>
          </w:tcPr>
          <w:p w:rsidR="006C46C1" w:rsidRDefault="00084DC5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1" w:type="pct"/>
          </w:tcPr>
          <w:p w:rsidR="006C46C1" w:rsidRDefault="00084DC5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1" w:type="pct"/>
            <w:gridSpan w:val="3"/>
          </w:tcPr>
          <w:p w:rsidR="006C46C1" w:rsidRDefault="00084DC5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3" w:type="pct"/>
            <w:gridSpan w:val="2"/>
          </w:tcPr>
          <w:p w:rsidR="006C46C1" w:rsidRDefault="00084DC5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6" w:type="pct"/>
            <w:gridSpan w:val="4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C1" w:rsidTr="00E74B7C">
        <w:trPr>
          <w:trHeight w:val="1260"/>
        </w:trPr>
        <w:tc>
          <w:tcPr>
            <w:tcW w:w="184" w:type="pct"/>
          </w:tcPr>
          <w:p w:rsidR="006C46C1" w:rsidRDefault="006C46C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08" w:type="pct"/>
          </w:tcPr>
          <w:p w:rsidR="006C46C1" w:rsidRPr="00E74B7C" w:rsidRDefault="000A5670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е </w:t>
            </w:r>
            <w:r w:rsidR="00A272E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C46C1"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C46C1" w:rsidRPr="00E74B7C" w:rsidRDefault="006C46C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0A5670" w:rsidRDefault="006C46C1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A5670" w:rsidRDefault="006C46C1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C46C1" w:rsidRDefault="006C46C1" w:rsidP="000A56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A5670" w:rsidRDefault="000A5670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раз </w:t>
            </w:r>
          </w:p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81" w:type="pct"/>
          </w:tcPr>
          <w:p w:rsidR="00E74B7C" w:rsidRPr="00E74B7C" w:rsidRDefault="006C46C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0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муниципальных </w:t>
            </w:r>
            <w:r w:rsidR="000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81" w:type="pct"/>
            <w:gridSpan w:val="2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6C46C1" w:rsidRDefault="006C46C1" w:rsidP="00076CD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C1" w:rsidTr="00084DC5">
        <w:tc>
          <w:tcPr>
            <w:tcW w:w="184" w:type="pct"/>
          </w:tcPr>
          <w:p w:rsidR="006C46C1" w:rsidRDefault="006C46C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08" w:type="pct"/>
          </w:tcPr>
          <w:p w:rsidR="00084DC5" w:rsidRDefault="00A272E1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E74B7C" w:rsidRPr="00E74B7C" w:rsidRDefault="00E74B7C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A272E1" w:rsidRDefault="006C46C1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A272E1" w:rsidRDefault="006C46C1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C46C1" w:rsidRDefault="006C46C1" w:rsidP="00A272E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6C46C1" w:rsidRDefault="00A272E1" w:rsidP="00425D3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6C46C1" w:rsidRDefault="00A272E1" w:rsidP="00425D3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6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оды</w:t>
            </w:r>
          </w:p>
          <w:p w:rsidR="006C46C1" w:rsidRDefault="006C46C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6C46C1" w:rsidRDefault="006C46C1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81" w:type="pct"/>
            <w:gridSpan w:val="2"/>
          </w:tcPr>
          <w:p w:rsidR="006C46C1" w:rsidRDefault="00C63F30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36" w:type="pct"/>
          </w:tcPr>
          <w:p w:rsidR="006C46C1" w:rsidRDefault="00C63F30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1" w:type="pct"/>
          </w:tcPr>
          <w:p w:rsidR="006C46C1" w:rsidRDefault="00C63F30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1" w:type="pct"/>
            <w:gridSpan w:val="3"/>
          </w:tcPr>
          <w:p w:rsidR="006C46C1" w:rsidRDefault="00C63F30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4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3" w:type="pct"/>
            <w:gridSpan w:val="2"/>
          </w:tcPr>
          <w:p w:rsidR="006C46C1" w:rsidRDefault="00C63F30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66" w:type="pct"/>
            <w:gridSpan w:val="4"/>
          </w:tcPr>
          <w:p w:rsidR="006C46C1" w:rsidRDefault="006C46C1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08" w:type="pct"/>
          </w:tcPr>
          <w:p w:rsidR="00084DC5" w:rsidRPr="00E74B7C" w:rsidRDefault="00084DC5" w:rsidP="00E74B7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61" w:type="pct"/>
          </w:tcPr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32" w:type="pct"/>
            <w:gridSpan w:val="9"/>
          </w:tcPr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4DC5" w:rsidRDefault="00084DC5" w:rsidP="00084DC5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6" w:type="pct"/>
            <w:gridSpan w:val="4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B7C" w:rsidTr="00084DC5">
        <w:tc>
          <w:tcPr>
            <w:tcW w:w="184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8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gridSpan w:val="2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3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" w:type="pct"/>
            <w:gridSpan w:val="2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  <w:gridSpan w:val="4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4B7C" w:rsidTr="00084DC5">
        <w:tc>
          <w:tcPr>
            <w:tcW w:w="184" w:type="pct"/>
          </w:tcPr>
          <w:p w:rsidR="00E74B7C" w:rsidRDefault="00E74B7C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</w:tcPr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E74B7C" w:rsidRDefault="00E74B7C" w:rsidP="00E74B7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важных и сложных заданий</w:t>
            </w:r>
          </w:p>
          <w:p w:rsidR="00E74B7C" w:rsidRDefault="00E74B7C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E74B7C" w:rsidRDefault="00E74B7C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E74B7C" w:rsidRDefault="00E74B7C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2"/>
          </w:tcPr>
          <w:p w:rsidR="00E74B7C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4"/>
          </w:tcPr>
          <w:p w:rsidR="00E74B7C" w:rsidRDefault="00E74B7C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pct"/>
          </w:tcPr>
          <w:p w:rsidR="00084DC5" w:rsidRPr="005E0B31" w:rsidRDefault="00084DC5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084DC5" w:rsidRPr="00084DC5" w:rsidRDefault="00084DC5" w:rsidP="00E72F7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36" w:type="pct"/>
          </w:tcPr>
          <w:p w:rsidR="00084DC5" w:rsidRDefault="00084DC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1" w:type="pct"/>
          </w:tcPr>
          <w:p w:rsidR="00084DC5" w:rsidRDefault="00084DC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1" w:type="pct"/>
            <w:gridSpan w:val="3"/>
          </w:tcPr>
          <w:p w:rsidR="00084DC5" w:rsidRDefault="00084DC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3" w:type="pct"/>
            <w:gridSpan w:val="2"/>
          </w:tcPr>
          <w:p w:rsidR="00084DC5" w:rsidRDefault="00084DC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6" w:type="pct"/>
            <w:gridSpan w:val="4"/>
          </w:tcPr>
          <w:p w:rsidR="00084DC5" w:rsidRDefault="00084DC5" w:rsidP="00E72F7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</w:tcPr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084DC5" w:rsidRPr="00E72F7A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236" w:type="pct"/>
          </w:tcPr>
          <w:p w:rsidR="00084DC5" w:rsidRPr="00E72F7A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81" w:type="pct"/>
          </w:tcPr>
          <w:p w:rsidR="00084DC5" w:rsidRPr="00E72F7A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" w:type="pct"/>
            <w:gridSpan w:val="3"/>
          </w:tcPr>
          <w:p w:rsidR="00084DC5" w:rsidRPr="00E72F7A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" w:type="pct"/>
            <w:gridSpan w:val="2"/>
          </w:tcPr>
          <w:p w:rsidR="00084DC5" w:rsidRPr="00E72F7A" w:rsidRDefault="00E74B7C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" w:type="pct"/>
            <w:gridSpan w:val="4"/>
          </w:tcPr>
          <w:p w:rsidR="00084DC5" w:rsidRPr="00E721CB" w:rsidRDefault="00084DC5" w:rsidP="00E721C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DC5" w:rsidRPr="00ED4FDD" w:rsidTr="00E721CB">
        <w:tc>
          <w:tcPr>
            <w:tcW w:w="5000" w:type="pct"/>
            <w:gridSpan w:val="18"/>
          </w:tcPr>
          <w:p w:rsidR="00E74B7C" w:rsidRPr="005E0B31" w:rsidRDefault="00E74B7C" w:rsidP="00E74B7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DC5" w:rsidRPr="00E74B7C" w:rsidRDefault="00084DC5" w:rsidP="00E74B7C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E74B7C" w:rsidRPr="00E74B7C" w:rsidRDefault="00E74B7C" w:rsidP="00E74B7C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08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61" w:type="pct"/>
          </w:tcPr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E74B7C" w:rsidRDefault="00E74B7C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08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6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</w:t>
            </w:r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6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E74B7C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лирование муниц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E74B7C" w:rsidRDefault="00E74B7C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117B4E">
        <w:tc>
          <w:tcPr>
            <w:tcW w:w="184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pct"/>
            <w:gridSpan w:val="17"/>
          </w:tcPr>
          <w:p w:rsidR="00084DC5" w:rsidRPr="00C63F30" w:rsidRDefault="00084DC5" w:rsidP="00C63F30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084DC5" w:rsidRPr="00117B4E" w:rsidRDefault="00084DC5" w:rsidP="00117B4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</w:tr>
      <w:tr w:rsidR="00084DC5" w:rsidTr="00084DC5">
        <w:tc>
          <w:tcPr>
            <w:tcW w:w="184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0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61" w:type="pct"/>
          </w:tcPr>
          <w:p w:rsidR="00084DC5" w:rsidRDefault="00084DC5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81" w:type="pct"/>
            <w:gridSpan w:val="2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pct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0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переподготовка)</w:t>
            </w:r>
          </w:p>
        </w:tc>
        <w:tc>
          <w:tcPr>
            <w:tcW w:w="56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81" w:type="pct"/>
            <w:gridSpan w:val="2"/>
          </w:tcPr>
          <w:p w:rsidR="00084DC5" w:rsidRDefault="00E74B7C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8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1" w:type="pct"/>
            <w:gridSpan w:val="3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3" w:type="pct"/>
            <w:gridSpan w:val="2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6" w:type="pct"/>
            <w:gridSpan w:val="4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E60" w:rsidTr="00084DC5">
        <w:tc>
          <w:tcPr>
            <w:tcW w:w="184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8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  <w:gridSpan w:val="2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3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" w:type="pct"/>
            <w:gridSpan w:val="2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  <w:gridSpan w:val="4"/>
          </w:tcPr>
          <w:p w:rsidR="001B5E60" w:rsidRDefault="00644D19" w:rsidP="00644D1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84DC5" w:rsidTr="00084DC5">
        <w:tc>
          <w:tcPr>
            <w:tcW w:w="184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0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6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81" w:type="pct"/>
            <w:gridSpan w:val="2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36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81" w:type="pct"/>
            <w:gridSpan w:val="3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3" w:type="pct"/>
            <w:gridSpan w:val="2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66" w:type="pct"/>
            <w:gridSpan w:val="4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2"/>
          </w:tcPr>
          <w:p w:rsidR="00084DC5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6" w:type="pct"/>
          </w:tcPr>
          <w:p w:rsidR="00084DC5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1" w:type="pct"/>
          </w:tcPr>
          <w:p w:rsidR="00084DC5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81" w:type="pct"/>
            <w:gridSpan w:val="3"/>
          </w:tcPr>
          <w:p w:rsidR="00084DC5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53" w:type="pct"/>
            <w:gridSpan w:val="2"/>
          </w:tcPr>
          <w:p w:rsidR="00084DC5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66" w:type="pct"/>
            <w:gridSpan w:val="4"/>
          </w:tcPr>
          <w:p w:rsidR="00084DC5" w:rsidRDefault="00084DC5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DC5" w:rsidTr="005D0BDB">
        <w:tc>
          <w:tcPr>
            <w:tcW w:w="5000" w:type="pct"/>
            <w:gridSpan w:val="18"/>
          </w:tcPr>
          <w:p w:rsidR="005E0B31" w:rsidRPr="001B5E60" w:rsidRDefault="005E0B31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5E0B31" w:rsidRPr="001B5E60" w:rsidRDefault="005E0B31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08" w:type="pct"/>
          </w:tcPr>
          <w:p w:rsidR="00084DC5" w:rsidRPr="005E0B31" w:rsidRDefault="00084DC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B5E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61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84DC5" w:rsidRDefault="00084DC5" w:rsidP="001B5E6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, муниципал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68" w:type="pct"/>
          </w:tcPr>
          <w:p w:rsidR="00084DC5" w:rsidRDefault="00084DC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84DC5" w:rsidRDefault="00084DC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F1561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34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2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84DC5" w:rsidRDefault="00084DC5" w:rsidP="00ED262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208" w:type="pct"/>
          </w:tcPr>
          <w:p w:rsidR="00084DC5" w:rsidRPr="005E0B31" w:rsidRDefault="00084DC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61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84DC5" w:rsidRDefault="00084DC5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84DC5" w:rsidRDefault="00084DC5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34" w:type="pct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gridSpan w:val="3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DC5" w:rsidTr="00084DC5">
        <w:tc>
          <w:tcPr>
            <w:tcW w:w="184" w:type="pct"/>
          </w:tcPr>
          <w:p w:rsidR="00084DC5" w:rsidRDefault="00084DC5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208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5E0B31" w:rsidRPr="005E0B31" w:rsidRDefault="005E0B31" w:rsidP="005D0BDB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084DC5" w:rsidRDefault="00084DC5" w:rsidP="005D0BD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012C44" w:rsidRDefault="00084DC5" w:rsidP="00012C4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12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084DC5" w:rsidRDefault="00012C44" w:rsidP="00012C4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8" w:type="pct"/>
          </w:tcPr>
          <w:p w:rsidR="00084DC5" w:rsidRDefault="00084DC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84DC5" w:rsidRDefault="00084DC5" w:rsidP="008F5E1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84DC5" w:rsidRDefault="00084DC5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84DC5" w:rsidRDefault="00084DC5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34" w:type="pct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3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3"/>
          </w:tcPr>
          <w:p w:rsidR="00084DC5" w:rsidRDefault="00084DC5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84DC5" w:rsidRDefault="00084DC5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208" w:type="pct"/>
          </w:tcPr>
          <w:p w:rsidR="005E0B31" w:rsidRPr="005E0B31" w:rsidRDefault="005E0B31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ых служащих, 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61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902A47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34" w:type="pct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0B31" w:rsidTr="005E0B31">
        <w:trPr>
          <w:trHeight w:val="303"/>
        </w:trPr>
        <w:tc>
          <w:tcPr>
            <w:tcW w:w="184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8" w:type="pct"/>
          </w:tcPr>
          <w:p w:rsidR="005E0B31" w:rsidRPr="002A6228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  <w:gridSpan w:val="2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gridSpan w:val="3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" w:type="pct"/>
            <w:gridSpan w:val="3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3"/>
          </w:tcPr>
          <w:p w:rsidR="005E0B31" w:rsidRDefault="005E0B31" w:rsidP="005E0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0B31" w:rsidTr="00084DC5">
        <w:trPr>
          <w:trHeight w:val="1468"/>
        </w:trPr>
        <w:tc>
          <w:tcPr>
            <w:tcW w:w="184" w:type="pct"/>
          </w:tcPr>
          <w:p w:rsidR="005E0B31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08" w:type="pct"/>
          </w:tcPr>
          <w:p w:rsidR="005E0B31" w:rsidRPr="002A6228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61" w:type="pct"/>
          </w:tcPr>
          <w:p w:rsidR="005E0B31" w:rsidRDefault="005E0B31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117B4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5E0B31" w:rsidRDefault="005E0B3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E0B31" w:rsidRDefault="005E0B3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2D6B7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0B31" w:rsidRDefault="005E0B31" w:rsidP="00117B4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34" w:type="pct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31" w:rsidRDefault="005E0B31" w:rsidP="00117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3"/>
          </w:tcPr>
          <w:p w:rsidR="005E0B31" w:rsidRDefault="005E0B31" w:rsidP="00E2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E0B31" w:rsidRDefault="005E0B31" w:rsidP="00E220A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E220A8">
        <w:tc>
          <w:tcPr>
            <w:tcW w:w="5000" w:type="pct"/>
            <w:gridSpan w:val="18"/>
          </w:tcPr>
          <w:p w:rsidR="005E0B31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0B31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0B31" w:rsidRPr="00C6592C" w:rsidRDefault="005E0B31" w:rsidP="00C63F3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08" w:type="pct"/>
          </w:tcPr>
          <w:p w:rsidR="005E0B31" w:rsidRPr="005E0B31" w:rsidRDefault="005E0B31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61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5E0B31" w:rsidRPr="008D78EC" w:rsidRDefault="005E0B31" w:rsidP="008D78EC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5E0B31" w:rsidRDefault="005E0B31" w:rsidP="00AF17BE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Pr="00AF17BE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1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208" w:type="pct"/>
          </w:tcPr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61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1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9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6" w:type="pct"/>
            <w:gridSpan w:val="4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" w:type="pct"/>
            <w:gridSpan w:val="3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Pr="00AF17BE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208" w:type="pct"/>
          </w:tcPr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5E0B31" w:rsidRP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5E0B31" w:rsidRDefault="005E0B31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" w:type="pct"/>
            <w:gridSpan w:val="2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81" w:type="pct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79" w:type="pct"/>
            <w:gridSpan w:val="2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66" w:type="pct"/>
            <w:gridSpan w:val="4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5" w:type="pct"/>
            <w:gridSpan w:val="3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Pr="008D78EC" w:rsidRDefault="005E0B31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208" w:type="pct"/>
          </w:tcPr>
          <w:p w:rsidR="005E0B31" w:rsidRPr="005E0B31" w:rsidRDefault="005E0B31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5E0B31" w:rsidRPr="005E0B31" w:rsidRDefault="005E0B31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5E0B31" w:rsidRDefault="005E0B31" w:rsidP="008D78E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gridSpan w:val="2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5E0B31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5E0B31" w:rsidRDefault="005E0B31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184" w:type="pct"/>
          </w:tcPr>
          <w:p w:rsidR="005E0B31" w:rsidRPr="008D78EC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08" w:type="pct"/>
          </w:tcPr>
          <w:p w:rsidR="005E0B31" w:rsidRP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  <w:gridSpan w:val="2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2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" w:type="pct"/>
            <w:gridSpan w:val="4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" w:type="pct"/>
            <w:gridSpan w:val="3"/>
          </w:tcPr>
          <w:p w:rsidR="005E0B31" w:rsidRDefault="005E0B31" w:rsidP="005E0B3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0B31" w:rsidTr="005D4B1E">
        <w:tc>
          <w:tcPr>
            <w:tcW w:w="184" w:type="pct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pct"/>
            <w:gridSpan w:val="17"/>
          </w:tcPr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5E0B31" w:rsidRDefault="005E0B31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44" w:rsidTr="00084DC5">
        <w:tc>
          <w:tcPr>
            <w:tcW w:w="184" w:type="pct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208" w:type="pct"/>
          </w:tcPr>
          <w:p w:rsidR="00012C44" w:rsidRPr="00012C44" w:rsidRDefault="00012C44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012C44" w:rsidRPr="00012C44" w:rsidRDefault="00012C44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234" w:type="pct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gridSpan w:val="2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012C44" w:rsidRDefault="00012C44" w:rsidP="00334512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44" w:rsidTr="00084DC5">
        <w:tc>
          <w:tcPr>
            <w:tcW w:w="184" w:type="pct"/>
          </w:tcPr>
          <w:p w:rsidR="00012C44" w:rsidRDefault="00012C44" w:rsidP="00C938F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208" w:type="pct"/>
          </w:tcPr>
          <w:p w:rsidR="00012C44" w:rsidRDefault="00012C44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012C44" w:rsidRPr="00012C44" w:rsidRDefault="00012C44" w:rsidP="00012C44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1" w:type="pct"/>
          </w:tcPr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8" w:type="pct"/>
          </w:tcPr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012C44" w:rsidRDefault="00012C44" w:rsidP="00902A4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012C44" w:rsidRDefault="00012C44" w:rsidP="002D6B71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234" w:type="pct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2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" w:type="pct"/>
            <w:gridSpan w:val="2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gridSpan w:val="4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gridSpan w:val="3"/>
          </w:tcPr>
          <w:p w:rsidR="00012C44" w:rsidRDefault="00012C44" w:rsidP="002A15DA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B31" w:rsidTr="00084DC5">
        <w:tc>
          <w:tcPr>
            <w:tcW w:w="3401" w:type="pct"/>
            <w:gridSpan w:val="5"/>
          </w:tcPr>
          <w:p w:rsidR="005E0B31" w:rsidRPr="0036768F" w:rsidRDefault="005E0B31" w:rsidP="00882464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34" w:type="pct"/>
          </w:tcPr>
          <w:p w:rsidR="005E0B31" w:rsidRPr="00012C44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3,7</w:t>
            </w:r>
          </w:p>
        </w:tc>
        <w:tc>
          <w:tcPr>
            <w:tcW w:w="283" w:type="pct"/>
            <w:gridSpan w:val="2"/>
          </w:tcPr>
          <w:p w:rsidR="005E0B31" w:rsidRPr="00012C44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281" w:type="pct"/>
          </w:tcPr>
          <w:p w:rsidR="005E0B31" w:rsidRPr="00012C44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279" w:type="pct"/>
            <w:gridSpan w:val="2"/>
          </w:tcPr>
          <w:p w:rsidR="005E0B31" w:rsidRPr="00012C44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266" w:type="pct"/>
            <w:gridSpan w:val="4"/>
          </w:tcPr>
          <w:p w:rsidR="005E0B31" w:rsidRPr="00012C44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0</w:t>
            </w:r>
          </w:p>
        </w:tc>
        <w:tc>
          <w:tcPr>
            <w:tcW w:w="255" w:type="pct"/>
            <w:gridSpan w:val="3"/>
          </w:tcPr>
          <w:p w:rsidR="005E0B31" w:rsidRDefault="00012C44" w:rsidP="00882464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сель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</w:tr>
    </w:tbl>
    <w:p w:rsidR="00ED4FDD" w:rsidRPr="00A3433C" w:rsidRDefault="002A6228" w:rsidP="00C6592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012C44" w:rsidRDefault="00012C44" w:rsidP="00D97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B0" w:rsidRPr="00D974B0" w:rsidRDefault="00D974B0" w:rsidP="00D97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                                       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Е. Мавровский</w:t>
      </w:r>
    </w:p>
    <w:p w:rsidR="00EA040E" w:rsidRPr="006C46C1" w:rsidRDefault="006C46C1" w:rsidP="006C46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sectPr w:rsidR="00EA040E" w:rsidRPr="006C46C1" w:rsidSect="008A3AB6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12" w:rsidRDefault="00F17E12" w:rsidP="00FF1722">
      <w:pPr>
        <w:spacing w:after="0" w:line="240" w:lineRule="auto"/>
      </w:pPr>
      <w:r>
        <w:separator/>
      </w:r>
    </w:p>
  </w:endnote>
  <w:endnote w:type="continuationSeparator" w:id="0">
    <w:p w:rsidR="00F17E12" w:rsidRDefault="00F17E12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12" w:rsidRDefault="00F17E12" w:rsidP="00FF1722">
      <w:pPr>
        <w:spacing w:after="0" w:line="240" w:lineRule="auto"/>
      </w:pPr>
      <w:r>
        <w:separator/>
      </w:r>
    </w:p>
  </w:footnote>
  <w:footnote w:type="continuationSeparator" w:id="0">
    <w:p w:rsidR="00F17E12" w:rsidRDefault="00F17E12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A47" w:rsidRDefault="00902A47">
    <w:pPr>
      <w:pStyle w:val="a7"/>
      <w:jc w:val="center"/>
    </w:pPr>
  </w:p>
  <w:p w:rsidR="00902A47" w:rsidRDefault="00902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5670"/>
    <w:rsid w:val="000B1B1A"/>
    <w:rsid w:val="000D4878"/>
    <w:rsid w:val="00117B4E"/>
    <w:rsid w:val="00123E15"/>
    <w:rsid w:val="00190E88"/>
    <w:rsid w:val="00191F61"/>
    <w:rsid w:val="001A70C2"/>
    <w:rsid w:val="001B36F9"/>
    <w:rsid w:val="001B5E60"/>
    <w:rsid w:val="001C1B3C"/>
    <w:rsid w:val="0021798B"/>
    <w:rsid w:val="002310A2"/>
    <w:rsid w:val="00240AC0"/>
    <w:rsid w:val="00276481"/>
    <w:rsid w:val="002A15DA"/>
    <w:rsid w:val="002A3ED6"/>
    <w:rsid w:val="002A6228"/>
    <w:rsid w:val="002C16DC"/>
    <w:rsid w:val="002D6B71"/>
    <w:rsid w:val="002F0C6E"/>
    <w:rsid w:val="002F708D"/>
    <w:rsid w:val="0030489F"/>
    <w:rsid w:val="003332E2"/>
    <w:rsid w:val="00334512"/>
    <w:rsid w:val="00360E68"/>
    <w:rsid w:val="0036768F"/>
    <w:rsid w:val="0037382B"/>
    <w:rsid w:val="00386617"/>
    <w:rsid w:val="003A201D"/>
    <w:rsid w:val="003A3C7E"/>
    <w:rsid w:val="004251D8"/>
    <w:rsid w:val="00425D3C"/>
    <w:rsid w:val="00426514"/>
    <w:rsid w:val="00474A8F"/>
    <w:rsid w:val="0048731D"/>
    <w:rsid w:val="004A2348"/>
    <w:rsid w:val="004B6C5A"/>
    <w:rsid w:val="005015DA"/>
    <w:rsid w:val="005459F4"/>
    <w:rsid w:val="00546BCA"/>
    <w:rsid w:val="0058707C"/>
    <w:rsid w:val="005963C7"/>
    <w:rsid w:val="005A69D1"/>
    <w:rsid w:val="005D0A9F"/>
    <w:rsid w:val="005D0BDB"/>
    <w:rsid w:val="005D4B1E"/>
    <w:rsid w:val="005D7B26"/>
    <w:rsid w:val="005E0B31"/>
    <w:rsid w:val="00644D19"/>
    <w:rsid w:val="00663FDD"/>
    <w:rsid w:val="00674768"/>
    <w:rsid w:val="00677E2D"/>
    <w:rsid w:val="006C0DDC"/>
    <w:rsid w:val="006C46C1"/>
    <w:rsid w:val="0072058B"/>
    <w:rsid w:val="00723A74"/>
    <w:rsid w:val="00755AF5"/>
    <w:rsid w:val="00766721"/>
    <w:rsid w:val="00775302"/>
    <w:rsid w:val="00787AED"/>
    <w:rsid w:val="007E574A"/>
    <w:rsid w:val="007F0C0D"/>
    <w:rsid w:val="00807C5F"/>
    <w:rsid w:val="00811E72"/>
    <w:rsid w:val="00844FB4"/>
    <w:rsid w:val="00847CC2"/>
    <w:rsid w:val="008547EC"/>
    <w:rsid w:val="00860B89"/>
    <w:rsid w:val="00861CA1"/>
    <w:rsid w:val="00882464"/>
    <w:rsid w:val="00887FAD"/>
    <w:rsid w:val="008A2E46"/>
    <w:rsid w:val="008A3AB6"/>
    <w:rsid w:val="008D78EC"/>
    <w:rsid w:val="008E1C3F"/>
    <w:rsid w:val="008F5E15"/>
    <w:rsid w:val="00902A47"/>
    <w:rsid w:val="00903FEA"/>
    <w:rsid w:val="0092282F"/>
    <w:rsid w:val="0093075D"/>
    <w:rsid w:val="00941F98"/>
    <w:rsid w:val="00975EC0"/>
    <w:rsid w:val="0098494F"/>
    <w:rsid w:val="009B475A"/>
    <w:rsid w:val="00A272E1"/>
    <w:rsid w:val="00A3433C"/>
    <w:rsid w:val="00A55003"/>
    <w:rsid w:val="00A823B4"/>
    <w:rsid w:val="00AA0C57"/>
    <w:rsid w:val="00AE6EF2"/>
    <w:rsid w:val="00AF17BE"/>
    <w:rsid w:val="00B042B8"/>
    <w:rsid w:val="00B05F0D"/>
    <w:rsid w:val="00B23DFF"/>
    <w:rsid w:val="00B4548D"/>
    <w:rsid w:val="00B76734"/>
    <w:rsid w:val="00B92AB8"/>
    <w:rsid w:val="00B971F9"/>
    <w:rsid w:val="00BE5440"/>
    <w:rsid w:val="00C24BF0"/>
    <w:rsid w:val="00C5556E"/>
    <w:rsid w:val="00C63F30"/>
    <w:rsid w:val="00C6592C"/>
    <w:rsid w:val="00C87FD8"/>
    <w:rsid w:val="00C938FA"/>
    <w:rsid w:val="00CB7647"/>
    <w:rsid w:val="00CD4FC9"/>
    <w:rsid w:val="00D03CFF"/>
    <w:rsid w:val="00D14A4C"/>
    <w:rsid w:val="00D974B0"/>
    <w:rsid w:val="00DA0D84"/>
    <w:rsid w:val="00DA2317"/>
    <w:rsid w:val="00DA73B8"/>
    <w:rsid w:val="00DF68A2"/>
    <w:rsid w:val="00E220A8"/>
    <w:rsid w:val="00E721CB"/>
    <w:rsid w:val="00E72F7A"/>
    <w:rsid w:val="00E74B7C"/>
    <w:rsid w:val="00EA040E"/>
    <w:rsid w:val="00EA181C"/>
    <w:rsid w:val="00EA1D7C"/>
    <w:rsid w:val="00EB36D5"/>
    <w:rsid w:val="00ED0A02"/>
    <w:rsid w:val="00ED2624"/>
    <w:rsid w:val="00ED4FDD"/>
    <w:rsid w:val="00ED6D0B"/>
    <w:rsid w:val="00EE0512"/>
    <w:rsid w:val="00EE7E9C"/>
    <w:rsid w:val="00EF0E52"/>
    <w:rsid w:val="00EF57AF"/>
    <w:rsid w:val="00F12A06"/>
    <w:rsid w:val="00F15617"/>
    <w:rsid w:val="00F17E12"/>
    <w:rsid w:val="00F41C42"/>
    <w:rsid w:val="00F52359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D849-F2EC-43C7-A027-C23E29C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34</cp:revision>
  <cp:lastPrinted>2017-01-12T01:37:00Z</cp:lastPrinted>
  <dcterms:created xsi:type="dcterms:W3CDTF">2015-09-15T21:49:00Z</dcterms:created>
  <dcterms:modified xsi:type="dcterms:W3CDTF">2017-01-12T01:39:00Z</dcterms:modified>
</cp:coreProperties>
</file>